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C1" w:rsidRDefault="00D16C08" w:rsidP="00C245C1">
      <w:pPr>
        <w:pStyle w:val="Bezproreda"/>
        <w:jc w:val="center"/>
        <w:rPr>
          <w:b/>
          <w:sz w:val="32"/>
        </w:rPr>
      </w:pPr>
      <w:bookmarkStart w:id="0" w:name="_GoBack"/>
      <w:bookmarkEnd w:id="0"/>
      <w:r w:rsidRPr="00D16C08">
        <w:rPr>
          <w:b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214495</wp:posOffset>
                </wp:positionH>
                <wp:positionV relativeFrom="paragraph">
                  <wp:posOffset>-557530</wp:posOffset>
                </wp:positionV>
                <wp:extent cx="1985645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B" w:rsidRDefault="00BE355B" w:rsidP="00BE35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brazac 1_Upitnik</w:t>
                            </w:r>
                          </w:p>
                          <w:p w:rsidR="00D16C08" w:rsidRPr="00D16C08" w:rsidRDefault="00BE355B" w:rsidP="00BE355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D16C08" w:rsidRPr="00D16C08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_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85pt;margin-top:-43.9pt;width:156.3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CGIQIAAB0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" stroked="f">
                <v:textbox>
                  <w:txbxContent>
                    <w:p w:rsidR="00BE355B" w:rsidRDefault="00BE355B" w:rsidP="00BE355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brazac 1_Upitnik</w:t>
                      </w:r>
                    </w:p>
                    <w:p w:rsidR="00D16C08" w:rsidRPr="00D16C08" w:rsidRDefault="00BE355B" w:rsidP="00BE355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D16C08" w:rsidRPr="00D16C08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_UD</w:t>
                      </w:r>
                    </w:p>
                  </w:txbxContent>
                </v:textbox>
              </v:shape>
            </w:pict>
          </mc:Fallback>
        </mc:AlternateContent>
      </w:r>
    </w:p>
    <w:p w:rsidR="00843F88" w:rsidRDefault="0098683C" w:rsidP="00FA5651">
      <w:pPr>
        <w:pStyle w:val="Bezproreda"/>
        <w:jc w:val="center"/>
        <w:rPr>
          <w:b/>
          <w:sz w:val="32"/>
        </w:rPr>
      </w:pPr>
      <w:r>
        <w:rPr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E6A800" wp14:editId="16C7F087">
                <wp:simplePos x="0" y="0"/>
                <wp:positionH relativeFrom="column">
                  <wp:posOffset>-69215</wp:posOffset>
                </wp:positionH>
                <wp:positionV relativeFrom="paragraph">
                  <wp:posOffset>-658495</wp:posOffset>
                </wp:positionV>
                <wp:extent cx="6264275" cy="1816735"/>
                <wp:effectExtent l="0" t="0" r="22225" b="1206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275" cy="1816735"/>
                          <a:chOff x="0" y="0"/>
                          <a:chExt cx="6264275" cy="1816925"/>
                        </a:xfrm>
                      </wpg:grpSpPr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54727" y="1258643"/>
                            <a:ext cx="3347720" cy="42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176C" w:rsidRDefault="0027176C" w:rsidP="00830045">
                              <w:pPr>
                                <w:pStyle w:val="Bezproreda"/>
                                <w:jc w:val="center"/>
                              </w:pPr>
                              <w:r>
                                <w:t>SPORTSKA ZAJEDNICA GRADA DELNICA</w:t>
                              </w:r>
                            </w:p>
                            <w:p w:rsidR="0027176C" w:rsidRPr="001734D9" w:rsidRDefault="0027176C" w:rsidP="00830045">
                              <w:pPr>
                                <w:pStyle w:val="Bezproreda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rg 138. brigade HV 4, </w:t>
                              </w:r>
                              <w:r w:rsidRPr="00B02590">
                                <w:rPr>
                                  <w:sz w:val="20"/>
                                  <w:szCs w:val="20"/>
                                </w:rPr>
                                <w:t>HR - 51 300 Delnic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0" y="1816925"/>
                            <a:ext cx="6264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9133" y="0"/>
                            <a:ext cx="878774" cy="120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A800" id="Group 5" o:spid="_x0000_s1027" style="position:absolute;left:0;text-align:left;margin-left:-5.45pt;margin-top:-51.85pt;width:493.25pt;height:143.05pt;z-index:251659264;mso-height-relative:margin" coordsize="62642,181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4547;top:12586;width:33477;height:4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v18MA&#10;AADbAAAADwAAAGRycy9kb3ducmV2LnhtbESPQUsDMRCF70L/QxjBm81WIcjatGhF8GqV0t6Gzbgb&#10;3Ey2m2yb+uudg+BthvfmvW+W6xJ6daIx+cgWFvMKFHETnefWwufH6+0DqJSRHfaRycKFEqxXs6sl&#10;1i6e+Z1O29wqCeFUo4Uu56HWOjUdBUzzOBCL9hXHgFnWsdVuxLOEh17fVZXRAT1LQ4cDbTpqvrdT&#10;sPBS9sdijLmfdhdz/PHP02Hhydqb6/L0CCpTyf/mv+s3J/gCK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fv18MAAADbAAAADwAAAAAAAAAAAAAAAACYAgAAZHJzL2Rv&#10;d25yZXYueG1sUEsFBgAAAAAEAAQA9QAAAIgDAAAAAA==&#10;" filled="f" stroked="f" insetpen="t">
                  <v:textbox inset="2.88pt,2.88pt,2.88pt,2.88pt">
                    <w:txbxContent>
                      <w:p w:rsidR="0027176C" w:rsidRDefault="0027176C" w:rsidP="00830045">
                        <w:pPr>
                          <w:pStyle w:val="Bezproreda"/>
                          <w:jc w:val="center"/>
                        </w:pPr>
                        <w:r>
                          <w:t>SPORTSKA ZAJEDNICA GRADA DELNICA</w:t>
                        </w:r>
                      </w:p>
                      <w:p w:rsidR="0027176C" w:rsidRPr="001734D9" w:rsidRDefault="0027176C" w:rsidP="00830045">
                        <w:pPr>
                          <w:pStyle w:val="Bezproreda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rg 138. brigade HV 4, </w:t>
                        </w:r>
                        <w:r w:rsidRPr="00B02590">
                          <w:rPr>
                            <w:sz w:val="20"/>
                            <w:szCs w:val="20"/>
                          </w:rPr>
                          <w:t>HR - 51 300 Delnice</w:t>
                        </w:r>
                      </w:p>
                    </w:txbxContent>
                  </v:textbox>
                </v:shape>
                <v:line id="Line 20" o:spid="_x0000_s1029" style="position:absolute;visibility:visible;mso-wrap-style:square" from="0,18169" to="62642,1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FC5L4AAADbAAAADwAAAGRycy9kb3ducmV2LnhtbERPTYvCMBC9L+x/CCPsbU11QbSaFlkQ&#10;vLYugrehGdtqMylJ1PbfG0HY2zze52zywXTiTs63lhXMpgkI4srqlmsFf4fd9xKED8gaO8ukYCQP&#10;efb5scFU2wcXdC9DLWII+xQVNCH0qZS+asign9qeOHJn6wyGCF0ttcNHDDednCfJQhpsOTY02NNv&#10;Q9W1vBkFP5VtL8UhFKeldUdN49gnx1Kpr8mwXYMINIR/8du913H+Cl6/xANk9g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oULkvgAAANsAAAAPAAAAAAAAAAAAAAAAAKEC&#10;AABkcnMvZG93bnJldi54bWxQSwUGAAAAAAQABAD5AAAAjAMAAAAA&#10;">
                  <v:shadow color="#ccc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style="position:absolute;left:25591;width:8788;height:12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0CCW/AAAA2wAAAA8AAABkcnMvZG93bnJldi54bWxET82KwjAQvgu+Qxhhb5rawypdoxRlUfGi&#10;dR9gaMa22ExKkrXdfXpzEDx+fP+rzWBa8SDnG8sK5rMEBHFpdcOVgp/r93QJwgdkja1lUvBHHjbr&#10;8WiFmbY9X+hRhErEEPYZKqhD6DIpfVmTQT+zHXHkbtYZDBG6SmqHfQw3rUyT5FMabDg21NjRtqby&#10;XvwaBf681DLX+36X/vtj7uyi2KUnpT4mQ/4FItAQ3uKX+6AVpHF9/BJ/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dAglvwAAANsAAAAPAAAAAAAAAAAAAAAAAJ8CAABk&#10;cnMvZG93bnJldi54bWxQSwUGAAAAAAQABAD3AAAAiwMAAAAA&#10;">
                  <v:imagedata r:id="rId9" o:title=""/>
                  <v:path arrowok="t"/>
                </v:shape>
                <w10:wrap type="topAndBottom"/>
              </v:group>
            </w:pict>
          </mc:Fallback>
        </mc:AlternateContent>
      </w:r>
      <w:r w:rsidRPr="0098683C">
        <w:rPr>
          <w:b/>
          <w:sz w:val="32"/>
        </w:rPr>
        <w:t xml:space="preserve"> UPITNIK ZA </w:t>
      </w:r>
      <w:r w:rsidR="00442BD4">
        <w:rPr>
          <w:b/>
          <w:sz w:val="32"/>
        </w:rPr>
        <w:t>DOSTAVU INFORMACIJA O DJELOVANJU</w:t>
      </w:r>
      <w:r w:rsidR="00A71224" w:rsidRPr="00A71224">
        <w:rPr>
          <w:b/>
          <w:sz w:val="32"/>
        </w:rPr>
        <w:t xml:space="preserve"> </w:t>
      </w:r>
    </w:p>
    <w:p w:rsidR="00843F88" w:rsidRDefault="00A71224" w:rsidP="00FA5651">
      <w:pPr>
        <w:pStyle w:val="Bezproreda"/>
        <w:jc w:val="center"/>
        <w:rPr>
          <w:b/>
          <w:sz w:val="32"/>
        </w:rPr>
      </w:pPr>
      <w:r w:rsidRPr="00A71224">
        <w:rPr>
          <w:b/>
          <w:sz w:val="32"/>
        </w:rPr>
        <w:t>SPORTSKIH</w:t>
      </w:r>
      <w:r w:rsidR="00FA5651">
        <w:rPr>
          <w:b/>
          <w:sz w:val="32"/>
        </w:rPr>
        <w:t xml:space="preserve"> </w:t>
      </w:r>
      <w:r w:rsidRPr="00A71224">
        <w:rPr>
          <w:b/>
          <w:sz w:val="32"/>
        </w:rPr>
        <w:t xml:space="preserve">UDRUGA/KLUBOVA </w:t>
      </w:r>
      <w:r w:rsidR="00FA5651">
        <w:rPr>
          <w:b/>
          <w:sz w:val="32"/>
        </w:rPr>
        <w:t xml:space="preserve">ČLANOVA </w:t>
      </w:r>
    </w:p>
    <w:p w:rsidR="00A71224" w:rsidRPr="00A71224" w:rsidRDefault="00A71224" w:rsidP="00FA5651">
      <w:pPr>
        <w:pStyle w:val="Bezproreda"/>
        <w:jc w:val="center"/>
        <w:rPr>
          <w:b/>
          <w:sz w:val="32"/>
        </w:rPr>
      </w:pPr>
      <w:r w:rsidRPr="00A71224">
        <w:rPr>
          <w:b/>
          <w:sz w:val="32"/>
        </w:rPr>
        <w:t>SPORTSKE ZAJEDNICE GRADA DELNIC</w:t>
      </w:r>
      <w:r w:rsidR="00A748AD">
        <w:rPr>
          <w:b/>
          <w:sz w:val="32"/>
        </w:rPr>
        <w:t>A</w:t>
      </w:r>
      <w:r w:rsidR="00FA5651">
        <w:rPr>
          <w:b/>
          <w:sz w:val="32"/>
        </w:rPr>
        <w:t xml:space="preserve"> </w:t>
      </w:r>
    </w:p>
    <w:p w:rsidR="00744CE3" w:rsidRDefault="00744CE3" w:rsidP="00744CE3">
      <w:pPr>
        <w:pStyle w:val="Bezproreda"/>
        <w:jc w:val="center"/>
        <w:rPr>
          <w:b/>
          <w:sz w:val="32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81B83" w:rsidRPr="00581B83" w:rsidTr="0027176C">
        <w:trPr>
          <w:cantSplit/>
          <w:trHeight w:hRule="exact" w:val="416"/>
        </w:trPr>
        <w:tc>
          <w:tcPr>
            <w:tcW w:w="96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4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lang w:eastAsia="hr-HR"/>
              </w:rPr>
              <w:t>Podaci o klubu / udruzi</w:t>
            </w: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Klub/Udruga: 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trHeight w:val="341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Kontakt osoba: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7A347B" w:rsidRPr="00581B83" w:rsidTr="007B6F1F">
        <w:trPr>
          <w:trHeight w:val="341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347B" w:rsidRPr="00581B83" w:rsidRDefault="007A347B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Datum osnutka kluba/udruge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A347B" w:rsidRPr="00581B83" w:rsidRDefault="007A347B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A4150B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1224" w:rsidRDefault="00A4150B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Status sporta</w:t>
            </w:r>
            <w:r w:rsidR="00DA5E51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 </w:t>
            </w:r>
          </w:p>
          <w:p w:rsidR="00A4150B" w:rsidRPr="00581B83" w:rsidRDefault="00A4150B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(olimpijski</w:t>
            </w:r>
            <w:r w:rsidR="00A71224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/</w:t>
            </w:r>
            <w:r w:rsidR="00A71224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 </w:t>
            </w:r>
            <w:r w:rsidRPr="00A4150B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neolimpijski</w:t>
            </w:r>
            <w:r w:rsidR="00A71224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 / rekreacija</w:t>
            </w:r>
            <w:r w:rsidRPr="00A4150B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4150B" w:rsidRPr="00581B83" w:rsidRDefault="00A4150B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C67ECD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ECD" w:rsidRDefault="005C0F47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Tip sporta (pojedinačni/ekipni)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ECD" w:rsidRPr="00581B83" w:rsidRDefault="00C67ECD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Adresa i poštanski broj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Telefon, mobitel: 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val="en-US" w:eastAsia="hr-HR"/>
              </w:rPr>
              <w:t>Fax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val="en-US"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www: 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Bankovni račun </w:t>
            </w:r>
            <w:r w:rsidRPr="00581B83"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  <w:t>(IBAN)</w:t>
            </w: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OIB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Matični broj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Registarski broj </w:t>
            </w:r>
            <w:r w:rsidR="00042859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 xml:space="preserve">(Registar </w:t>
            </w:r>
            <w:r w:rsidRPr="00581B83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udruga RH)</w:t>
            </w: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RNO broj </w:t>
            </w:r>
            <w:r w:rsidRPr="00581B83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(Reg.</w:t>
            </w:r>
            <w:r w:rsidR="00042859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 xml:space="preserve"> </w:t>
            </w:r>
            <w:r w:rsidRPr="00581B83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neprofit.</w:t>
            </w:r>
            <w:r w:rsidR="00042859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 xml:space="preserve"> </w:t>
            </w:r>
            <w:r w:rsidRPr="00581B83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org. pri Min.</w:t>
            </w:r>
            <w:r w:rsidR="00042859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 xml:space="preserve"> </w:t>
            </w:r>
            <w:r w:rsidRPr="00581B83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fin.)</w:t>
            </w: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Registar sportskih djelatnost </w:t>
            </w:r>
            <w:r w:rsidRPr="00581B83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(Br.</w:t>
            </w:r>
            <w:r w:rsidR="00042859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 xml:space="preserve"> </w:t>
            </w:r>
            <w:r w:rsidRPr="00581B83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upisa)</w:t>
            </w: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581B83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042859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Datum završetka</w:t>
            </w:r>
            <w:r w:rsidR="00292016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 teku</w:t>
            </w: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ć</w:t>
            </w:r>
            <w:r w:rsidR="00292016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eg mandata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7B6F1F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Funkcije</w:t>
            </w:r>
            <w:r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 xml:space="preserve"> u tjelima upravljanja</w:t>
            </w:r>
            <w:r w:rsidRPr="00581B83"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B83" w:rsidRPr="00581B83" w:rsidRDefault="00581B83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A80D17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0D17" w:rsidRPr="005653A6" w:rsidRDefault="007A347B" w:rsidP="0078494C">
            <w:pPr>
              <w:pStyle w:val="Bezproreda"/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</w:pPr>
            <w:r w:rsidRPr="005653A6"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  <w:t>Predsjednik</w:t>
            </w:r>
            <w:r w:rsidR="006A3D26"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  <w:t xml:space="preserve"> </w:t>
            </w:r>
            <w:r w:rsidR="006A3D26" w:rsidRPr="006A3D26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(ime i prezime)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0D17" w:rsidRPr="00581B83" w:rsidRDefault="00A80D17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A80D17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0D17" w:rsidRPr="005653A6" w:rsidRDefault="00A80D17" w:rsidP="0078494C">
            <w:pPr>
              <w:pStyle w:val="Bezproreda"/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</w:pPr>
            <w:r w:rsidRPr="005653A6"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  <w:t>Tajnik</w:t>
            </w:r>
            <w:r w:rsidR="006A3D26"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  <w:t xml:space="preserve"> </w:t>
            </w:r>
            <w:r w:rsidR="006A3D26" w:rsidRPr="006A3D26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(ime i prezime)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0D17" w:rsidRPr="00581B83" w:rsidRDefault="00A80D17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A80D17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0D17" w:rsidRPr="005653A6" w:rsidRDefault="007A347B" w:rsidP="0078494C">
            <w:pPr>
              <w:pStyle w:val="Bezproreda"/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</w:pPr>
            <w:r w:rsidRPr="005653A6"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  <w:t>Članovi izvršnog/upravnog odbora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0D17" w:rsidRPr="00581B83" w:rsidRDefault="00A80D17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A80D17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0D17" w:rsidRPr="005653A6" w:rsidRDefault="007A347B" w:rsidP="0078494C">
            <w:pPr>
              <w:pStyle w:val="Bezproreda"/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</w:pPr>
            <w:r w:rsidRPr="005653A6"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  <w:t>Članovi nadzornog odbora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80D17" w:rsidRPr="00581B83" w:rsidRDefault="00A80D17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7A347B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347B" w:rsidRPr="005653A6" w:rsidRDefault="007A347B" w:rsidP="0078494C">
            <w:pPr>
              <w:pStyle w:val="Bezproreda"/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</w:pPr>
            <w:r w:rsidRPr="005653A6"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  <w:t>Članovi suda časti/etičkog odbora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347B" w:rsidRPr="00581B83" w:rsidRDefault="007A347B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  <w:tr w:rsidR="007A347B" w:rsidRPr="00581B83" w:rsidTr="007B6F1F">
        <w:trPr>
          <w:cantSplit/>
          <w:trHeight w:val="340"/>
        </w:trPr>
        <w:tc>
          <w:tcPr>
            <w:tcW w:w="3970" w:type="dxa"/>
            <w:tcBorders>
              <w:top w:val="dotted" w:sz="4" w:space="0" w:color="auto"/>
            </w:tcBorders>
            <w:vAlign w:val="center"/>
          </w:tcPr>
          <w:p w:rsidR="007A347B" w:rsidRPr="005653A6" w:rsidRDefault="007A347B" w:rsidP="0078494C">
            <w:pPr>
              <w:pStyle w:val="Bezproreda"/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</w:pPr>
            <w:r w:rsidRPr="005653A6">
              <w:rPr>
                <w:rFonts w:eastAsia="Times New Roman" w:cstheme="minorHAnsi"/>
                <w:noProof w:val="0"/>
                <w:sz w:val="20"/>
                <w:szCs w:val="20"/>
                <w:lang w:eastAsia="hr-HR"/>
              </w:rPr>
              <w:t xml:space="preserve">Likvidator 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7A347B" w:rsidRPr="00581B83" w:rsidRDefault="007A347B" w:rsidP="0078494C">
            <w:pPr>
              <w:pStyle w:val="Bezproreda"/>
              <w:rPr>
                <w:rFonts w:eastAsia="Times New Roman" w:cstheme="minorHAnsi"/>
                <w:b/>
                <w:noProof w:val="0"/>
                <w:sz w:val="20"/>
                <w:szCs w:val="20"/>
                <w:lang w:eastAsia="hr-HR"/>
              </w:rPr>
            </w:pPr>
          </w:p>
        </w:tc>
      </w:tr>
    </w:tbl>
    <w:p w:rsidR="0098683C" w:rsidRDefault="0098683C" w:rsidP="0078494C">
      <w:pPr>
        <w:pStyle w:val="Bezproreda"/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992"/>
        <w:gridCol w:w="496"/>
        <w:gridCol w:w="496"/>
        <w:gridCol w:w="993"/>
      </w:tblGrid>
      <w:tr w:rsidR="00752640" w:rsidRPr="00E55394" w:rsidTr="00EB00D2">
        <w:trPr>
          <w:trHeight w:val="397"/>
        </w:trPr>
        <w:tc>
          <w:tcPr>
            <w:tcW w:w="96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2640" w:rsidRPr="00E55394" w:rsidRDefault="0078494C" w:rsidP="0078494C">
            <w:pPr>
              <w:pStyle w:val="Bezproreda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Podaci</w:t>
            </w:r>
            <w:r w:rsidR="00863FCD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 xml:space="preserve"> o organizaciji kluba</w:t>
            </w:r>
            <w:r w:rsidR="00752640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 xml:space="preserve"> / udruzi</w:t>
            </w:r>
          </w:p>
        </w:tc>
      </w:tr>
      <w:tr w:rsidR="00522FEA" w:rsidRPr="00E55394" w:rsidTr="00EB00D2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B00D2" w:rsidRDefault="00522FEA" w:rsidP="0078494C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Broj registriranih članova kluba - starosti do 15 godin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522FEA" w:rsidRPr="00E55394" w:rsidTr="004A3484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B00D2" w:rsidRDefault="00522FEA" w:rsidP="0078494C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Broj registriranih članova kluba - starosti od 16 do 18 godin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522FEA" w:rsidRPr="00E55394" w:rsidTr="004D44E5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B00D2" w:rsidRDefault="00522FEA" w:rsidP="0078494C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Broj registriranih članova kluba - seniori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522FEA" w:rsidRPr="00E55394" w:rsidTr="00022D8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B00D2" w:rsidRDefault="00522FEA" w:rsidP="004E2EDE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Broj </w:t>
            </w:r>
            <w:r w:rsidR="004E2EDE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ostalih članova klub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2FEA" w:rsidRPr="00E55394" w:rsidRDefault="00522FEA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FA5651" w:rsidRPr="00E55394" w:rsidTr="00022D8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3D55" w:rsidRDefault="00FA5651" w:rsidP="00033D55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Ukupan broj registriranih sportaša </w:t>
            </w: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od stane nacionalnog </w:t>
            </w:r>
          </w:p>
          <w:p w:rsidR="00FA5651" w:rsidRPr="00EB00D2" w:rsidRDefault="00FA5651" w:rsidP="00033D55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ili </w:t>
            </w:r>
            <w:r w:rsidR="00033D55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županijskog</w:t>
            </w: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 savez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236AB4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236AB4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236AB4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FA5651" w:rsidRPr="00E55394" w:rsidTr="00522FEA">
        <w:trPr>
          <w:trHeight w:val="340"/>
        </w:trPr>
        <w:tc>
          <w:tcPr>
            <w:tcW w:w="6677" w:type="dxa"/>
            <w:vMerge w:val="restart"/>
            <w:tcBorders>
              <w:top w:val="dotted" w:sz="4" w:space="0" w:color="auto"/>
            </w:tcBorders>
          </w:tcPr>
          <w:p w:rsidR="00FA5651" w:rsidRPr="00EB00D2" w:rsidRDefault="00FA5651" w:rsidP="0078494C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Broj kategoriziranih sportaša </w:t>
            </w: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od HOO </w:t>
            </w: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i njihova kategorija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I.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II.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III.=</w:t>
            </w:r>
          </w:p>
        </w:tc>
      </w:tr>
      <w:tr w:rsidR="00FA5651" w:rsidRPr="00E55394" w:rsidTr="00F71929">
        <w:trPr>
          <w:trHeight w:val="340"/>
        </w:trPr>
        <w:tc>
          <w:tcPr>
            <w:tcW w:w="6677" w:type="dxa"/>
            <w:vMerge/>
            <w:tcBorders>
              <w:bottom w:val="dotted" w:sz="4" w:space="0" w:color="auto"/>
            </w:tcBorders>
            <w:vAlign w:val="center"/>
          </w:tcPr>
          <w:p w:rsidR="00FA5651" w:rsidRPr="00EB00D2" w:rsidRDefault="00FA5651" w:rsidP="0078494C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IV.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V.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VI.=</w:t>
            </w:r>
          </w:p>
        </w:tc>
      </w:tr>
      <w:tr w:rsidR="00FA5651" w:rsidRPr="00E55394" w:rsidTr="0027476F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B00D2" w:rsidRDefault="00FA5651" w:rsidP="004E2EDE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Broj polaznika </w:t>
            </w: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 stručno vođene i nadzirane sportske škole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5651" w:rsidRPr="00E55394" w:rsidRDefault="00FA5651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BA440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B00D2" w:rsidRDefault="001E74E4" w:rsidP="004E2EDE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Ukupan broj sportaša koji su predviđeni za lječnički pregled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8E2E99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8E2E99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8E2E99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0A5EE2" w:rsidRDefault="001E74E4" w:rsidP="0078494C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Stručna osposobljenost </w:t>
            </w:r>
            <w:r w:rsidRPr="000A5EE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trenera: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</w:p>
        </w:tc>
      </w:tr>
      <w:tr w:rsidR="001E74E4" w:rsidRPr="00E55394" w:rsidTr="000A5EE2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 xml:space="preserve">KIF, Specijalistički stručni studij, Stručni studij, Viša trenerska škola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0A5EE2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 xml:space="preserve">Hrvatska olimpijska akademija, Nogometna akademija HNS-a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0A5EE2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 xml:space="preserve">Student, apsolvent, polaznik studija, ostalo 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0A5EE2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>Neosposobljeni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Ž=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M=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0A5EE2" w:rsidRDefault="001E74E4" w:rsidP="0078494C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 w:rsidRPr="000A5EE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Status trenera</w:t>
            </w: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 u klubu</w:t>
            </w:r>
            <w:r w:rsidRPr="000A5EE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0A5EE2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0A5EE2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>Ugovor o radu, ugovor o profesionalnom treniranju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0A5EE2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0A5EE2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>Honorarno angažirani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0A5EE2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0A5EE2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>Volenterski angažirani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0A5EE2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0A5EE2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>Ostalo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6A3D26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Organizacija</w:t>
            </w: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 natjecanja</w:t>
            </w:r>
            <w:r w:rsidRPr="006A3D26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6A3D26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 xml:space="preserve">Lokalnih natjecanja 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6A3D26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>Županijskih natjecanja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6A3D26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>Državnih natjecanja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0A5EE2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>Međunarodnih natjecanja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27176C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0A5EE2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>Ligaških natjecanja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 w:rsidRPr="00E55394"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U=</w:t>
            </w:r>
          </w:p>
        </w:tc>
      </w:tr>
      <w:tr w:rsidR="001E74E4" w:rsidRPr="00E55394" w:rsidTr="009646D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Sportska infrastruktura koju koristi klub</w:t>
            </w:r>
            <w:r w:rsidRPr="006A3D26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</w:p>
        </w:tc>
      </w:tr>
      <w:tr w:rsidR="001E74E4" w:rsidRPr="00E55394" w:rsidTr="0045357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9646DA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9646DA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 xml:space="preserve">ne postoji 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jc w:val="center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DA</w:t>
            </w:r>
          </w:p>
        </w:tc>
        <w:tc>
          <w:tcPr>
            <w:tcW w:w="14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jc w:val="center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NE</w:t>
            </w:r>
          </w:p>
        </w:tc>
      </w:tr>
      <w:tr w:rsidR="001E74E4" w:rsidRPr="00E55394" w:rsidTr="00EC5C1D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9646DA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9646DA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 xml:space="preserve">djelomična (javna) 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jc w:val="center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DA</w:t>
            </w:r>
          </w:p>
        </w:tc>
        <w:tc>
          <w:tcPr>
            <w:tcW w:w="14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jc w:val="center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NE</w:t>
            </w:r>
          </w:p>
        </w:tc>
      </w:tr>
      <w:tr w:rsidR="001E74E4" w:rsidRPr="00E55394" w:rsidTr="007F03C8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9646DA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9646DA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 xml:space="preserve">djelomična (vlastita) 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jc w:val="center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DA</w:t>
            </w:r>
          </w:p>
        </w:tc>
        <w:tc>
          <w:tcPr>
            <w:tcW w:w="14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jc w:val="center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NE</w:t>
            </w:r>
          </w:p>
        </w:tc>
      </w:tr>
      <w:tr w:rsidR="001E74E4" w:rsidRPr="00E55394" w:rsidTr="00136079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9646DA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9646DA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 xml:space="preserve">potpuna (javna) 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jc w:val="center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DA</w:t>
            </w:r>
          </w:p>
        </w:tc>
        <w:tc>
          <w:tcPr>
            <w:tcW w:w="14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jc w:val="center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NE</w:t>
            </w:r>
          </w:p>
        </w:tc>
      </w:tr>
      <w:tr w:rsidR="001E74E4" w:rsidRPr="00E55394" w:rsidTr="00042859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9646DA" w:rsidRDefault="001E74E4" w:rsidP="00744CE3">
            <w:pPr>
              <w:pStyle w:val="Bezproreda"/>
              <w:numPr>
                <w:ilvl w:val="0"/>
                <w:numId w:val="9"/>
              </w:numPr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</w:pPr>
            <w:r w:rsidRPr="009646DA">
              <w:rPr>
                <w:rFonts w:eastAsia="Times New Roman" w:cstheme="minorHAnsi"/>
                <w:noProof w:val="0"/>
                <w:color w:val="000000"/>
                <w:sz w:val="20"/>
                <w:szCs w:val="20"/>
              </w:rPr>
              <w:t xml:space="preserve">potpuna (vlastita) 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jc w:val="center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DA</w:t>
            </w:r>
          </w:p>
        </w:tc>
        <w:tc>
          <w:tcPr>
            <w:tcW w:w="14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55394" w:rsidRDefault="001E74E4" w:rsidP="00744CE3">
            <w:pPr>
              <w:pStyle w:val="Bezproreda"/>
              <w:jc w:val="center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noProof w:val="0"/>
                <w:sz w:val="20"/>
                <w:szCs w:val="20"/>
              </w:rPr>
              <w:t>NE</w:t>
            </w:r>
          </w:p>
        </w:tc>
      </w:tr>
      <w:tr w:rsidR="001E74E4" w:rsidRPr="00E55394" w:rsidTr="000F279E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B00D2" w:rsidRDefault="001E74E4" w:rsidP="0078494C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Trošak najma sportskih terena </w:t>
            </w:r>
            <w:r w:rsidRPr="00030976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(iznos u kunama)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</w:p>
        </w:tc>
      </w:tr>
      <w:tr w:rsidR="001E74E4" w:rsidRPr="00E55394" w:rsidTr="00EB00D2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B00D2" w:rsidRDefault="001E74E4" w:rsidP="0078494C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Trošak temeljnog održavanja sportskog objekta u vlasništvu kluba/udruge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</w:p>
        </w:tc>
      </w:tr>
      <w:tr w:rsidR="001E74E4" w:rsidRPr="00E55394" w:rsidTr="00030976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B00D2" w:rsidRDefault="001E74E4" w:rsidP="0078494C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 w:rsidRPr="00EB00D2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Trošak investicijskog održavanja sportskog objekta u vlasništvu kluba/udruge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</w:p>
        </w:tc>
      </w:tr>
      <w:tr w:rsidR="001E74E4" w:rsidRPr="00E55394" w:rsidTr="00030976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Pr="00EB00D2" w:rsidRDefault="001E74E4" w:rsidP="00072A7E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Visina iznosa pojedinačne godišnje članarine </w:t>
            </w:r>
            <w:r w:rsidRPr="00030976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(iznos u kunama)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74E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</w:p>
        </w:tc>
      </w:tr>
      <w:tr w:rsidR="001E74E4" w:rsidRPr="00E55394" w:rsidTr="00EB00D2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74E4" w:rsidRDefault="001E74E4" w:rsidP="00072A7E">
            <w:pPr>
              <w:pStyle w:val="Bezproreda"/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Visina i</w:t>
            </w:r>
            <w:r w:rsidRPr="00030976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znos</w:t>
            </w: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a</w:t>
            </w:r>
            <w:r w:rsidRPr="00030976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>pojedinačne mjesečne</w:t>
            </w:r>
            <w:r w:rsidRPr="00030976">
              <w:rPr>
                <w:rFonts w:eastAsia="Times New Roman" w:cstheme="minorHAnsi"/>
                <w:b/>
                <w:noProof w:val="0"/>
                <w:color w:val="000000"/>
                <w:sz w:val="20"/>
                <w:szCs w:val="20"/>
              </w:rPr>
              <w:t xml:space="preserve"> članarine </w:t>
            </w:r>
            <w:r w:rsidRPr="00030976">
              <w:rPr>
                <w:rFonts w:eastAsia="Times New Roman" w:cstheme="minorHAnsi"/>
                <w:noProof w:val="0"/>
                <w:sz w:val="18"/>
                <w:szCs w:val="18"/>
                <w:lang w:eastAsia="hr-HR"/>
              </w:rPr>
              <w:t>(iznos u kunama)</w:t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74E4" w:rsidRDefault="001E74E4" w:rsidP="0078494C">
            <w:pPr>
              <w:pStyle w:val="Bezproreda"/>
              <w:rPr>
                <w:rFonts w:eastAsia="Times New Roman" w:cstheme="minorHAnsi"/>
                <w:bCs/>
                <w:noProof w:val="0"/>
                <w:sz w:val="20"/>
                <w:szCs w:val="20"/>
              </w:rPr>
            </w:pPr>
          </w:p>
        </w:tc>
      </w:tr>
    </w:tbl>
    <w:p w:rsidR="00641999" w:rsidRDefault="007E7929" w:rsidP="007E7929">
      <w:pPr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 w:rsidRPr="007E7929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*Ž – žene, M – muški, U </w:t>
      </w:r>
      <w:r w:rsidR="006F5759">
        <w:rPr>
          <w:rFonts w:eastAsia="Times New Roman" w:cstheme="minorHAnsi"/>
          <w:i/>
          <w:noProof w:val="0"/>
          <w:sz w:val="18"/>
          <w:szCs w:val="18"/>
          <w:lang w:eastAsia="hr-HR"/>
        </w:rPr>
        <w:t>–</w:t>
      </w:r>
      <w:r w:rsidRPr="007E7929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 ukupno</w:t>
      </w:r>
    </w:p>
    <w:p w:rsidR="00264119" w:rsidRPr="00264119" w:rsidRDefault="00264119" w:rsidP="00264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lastRenderedPageBreak/>
        <w:t>SUDJELOVANJE I AKTIVNOST</w:t>
      </w:r>
    </w:p>
    <w:tbl>
      <w:tblPr>
        <w:tblpPr w:leftFromText="180" w:rightFromText="180" w:vertAnchor="text" w:horzAnchor="margin" w:tblpY="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268"/>
        <w:gridCol w:w="2126"/>
      </w:tblGrid>
      <w:tr w:rsidR="006F5759" w:rsidRPr="00293A2B" w:rsidTr="00820FE1">
        <w:tc>
          <w:tcPr>
            <w:tcW w:w="2943" w:type="dxa"/>
            <w:shd w:val="clear" w:color="auto" w:fill="D9D9D9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3A2B">
              <w:rPr>
                <w:rFonts w:ascii="Arial" w:hAnsi="Arial" w:cs="Arial"/>
                <w:b/>
                <w:sz w:val="18"/>
                <w:szCs w:val="18"/>
              </w:rPr>
              <w:t>K R I T E R I J</w:t>
            </w:r>
          </w:p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DJELOVANJ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</w:p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Međunarodna liga/kup</w:t>
            </w:r>
          </w:p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Nacionalna             liga/kup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F5759" w:rsidRPr="00293A2B" w:rsidRDefault="00D16C08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Regionalna / </w:t>
            </w:r>
            <w:r w:rsidR="00861905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Ž</w:t>
            </w:r>
            <w:r w:rsidR="006F5759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panijska             liga/kup</w:t>
            </w:r>
            <w:r w:rsidR="006F5759"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6F5759" w:rsidRPr="00293A2B" w:rsidTr="00820FE1">
        <w:trPr>
          <w:trHeight w:val="399"/>
        </w:trPr>
        <w:tc>
          <w:tcPr>
            <w:tcW w:w="2943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Početni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5759" w:rsidRPr="00293A2B" w:rsidTr="00820FE1">
        <w:trPr>
          <w:trHeight w:val="404"/>
        </w:trPr>
        <w:tc>
          <w:tcPr>
            <w:tcW w:w="2943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Kadet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5759" w:rsidRPr="00293A2B" w:rsidTr="00820FE1">
        <w:trPr>
          <w:trHeight w:val="423"/>
        </w:trPr>
        <w:tc>
          <w:tcPr>
            <w:tcW w:w="2943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Junio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5759" w:rsidRPr="00293A2B" w:rsidTr="00820FE1">
        <w:trPr>
          <w:trHeight w:val="401"/>
        </w:trPr>
        <w:tc>
          <w:tcPr>
            <w:tcW w:w="2943" w:type="dxa"/>
            <w:shd w:val="clear" w:color="auto" w:fill="auto"/>
            <w:vAlign w:val="center"/>
          </w:tcPr>
          <w:p w:rsidR="006F5759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Senio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5759" w:rsidRPr="00293A2B" w:rsidTr="00820FE1">
        <w:trPr>
          <w:trHeight w:val="408"/>
        </w:trPr>
        <w:tc>
          <w:tcPr>
            <w:tcW w:w="2943" w:type="dxa"/>
            <w:shd w:val="clear" w:color="auto" w:fill="auto"/>
            <w:vAlign w:val="center"/>
          </w:tcPr>
          <w:p w:rsidR="006F5759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Vetera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5759" w:rsidRDefault="006F5759" w:rsidP="006F5759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*upisati </w:t>
      </w:r>
      <w:r>
        <w:rPr>
          <w:rFonts w:eastAsia="Times New Roman" w:cstheme="minorHAnsi"/>
          <w:i/>
          <w:noProof w:val="0"/>
          <w:sz w:val="18"/>
          <w:szCs w:val="18"/>
          <w:lang w:eastAsia="hr-HR"/>
        </w:rPr>
        <w:t>„X“</w:t>
      </w:r>
      <w:r w:rsidR="00F2044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 za </w:t>
      </w:r>
      <w:r w:rsidR="000550CA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ekipe, timove, štafete </w:t>
      </w:r>
      <w:r w:rsidR="00F2044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 </w:t>
      </w:r>
      <w:r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 </w:t>
      </w:r>
    </w:p>
    <w:p w:rsidR="006F5759" w:rsidRDefault="006F5759" w:rsidP="006F5759">
      <w:pPr>
        <w:pStyle w:val="Bezproreda"/>
        <w:rPr>
          <w:lang w:eastAsia="hr-HR"/>
        </w:rPr>
      </w:pPr>
    </w:p>
    <w:tbl>
      <w:tblPr>
        <w:tblpPr w:leftFromText="180" w:rightFromText="180" w:vertAnchor="text" w:horzAnchor="margin" w:tblpY="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268"/>
        <w:gridCol w:w="2126"/>
      </w:tblGrid>
      <w:tr w:rsidR="006F5759" w:rsidRPr="00293A2B" w:rsidTr="00820FE1">
        <w:tc>
          <w:tcPr>
            <w:tcW w:w="2943" w:type="dxa"/>
            <w:shd w:val="clear" w:color="auto" w:fill="D9D9D9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3A2B">
              <w:rPr>
                <w:rFonts w:ascii="Arial" w:hAnsi="Arial" w:cs="Arial"/>
                <w:b/>
                <w:sz w:val="18"/>
                <w:szCs w:val="18"/>
              </w:rPr>
              <w:t>K R I T E R I J</w:t>
            </w:r>
          </w:p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IVNOST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Nastup na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međunarodnom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natjecanjima (olimpijske igre, svjetska, europska, regionalna prvenstva, svjetski kup, europski kup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Nastup na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državnim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natjecanjima (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državna prvenstva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kup, pokal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Nastup na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</w:t>
            </w:r>
            <w:r w:rsidR="00D16C08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regionalim i 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županijskim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natjecanjima (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prvenstva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kup, pokal)</w:t>
            </w:r>
          </w:p>
        </w:tc>
      </w:tr>
      <w:tr w:rsidR="006F5759" w:rsidRPr="00293A2B" w:rsidTr="00820FE1">
        <w:trPr>
          <w:trHeight w:val="399"/>
        </w:trPr>
        <w:tc>
          <w:tcPr>
            <w:tcW w:w="2943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Početnic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5759" w:rsidRPr="00293A2B" w:rsidTr="00820FE1">
        <w:trPr>
          <w:trHeight w:val="404"/>
        </w:trPr>
        <w:tc>
          <w:tcPr>
            <w:tcW w:w="2943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Kadet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5759" w:rsidRPr="00293A2B" w:rsidTr="00820FE1">
        <w:trPr>
          <w:trHeight w:val="423"/>
        </w:trPr>
        <w:tc>
          <w:tcPr>
            <w:tcW w:w="2943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Junio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5759" w:rsidRPr="00293A2B" w:rsidTr="00820FE1">
        <w:trPr>
          <w:trHeight w:val="401"/>
        </w:trPr>
        <w:tc>
          <w:tcPr>
            <w:tcW w:w="2943" w:type="dxa"/>
            <w:shd w:val="clear" w:color="auto" w:fill="auto"/>
            <w:vAlign w:val="center"/>
          </w:tcPr>
          <w:p w:rsidR="006F5759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Senior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F5759" w:rsidRPr="00293A2B" w:rsidTr="00820FE1">
        <w:trPr>
          <w:trHeight w:val="408"/>
        </w:trPr>
        <w:tc>
          <w:tcPr>
            <w:tcW w:w="2943" w:type="dxa"/>
            <w:shd w:val="clear" w:color="auto" w:fill="auto"/>
            <w:vAlign w:val="center"/>
          </w:tcPr>
          <w:p w:rsidR="006F5759" w:rsidRDefault="006F5759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Vetera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F5759" w:rsidRPr="00293A2B" w:rsidRDefault="006F5759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F5759" w:rsidRDefault="006F5759" w:rsidP="006F5759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*upisati </w:t>
      </w:r>
      <w:r w:rsidR="00F2044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„X“ za </w:t>
      </w:r>
      <w:r w:rsidR="000550CA">
        <w:rPr>
          <w:rFonts w:eastAsia="Times New Roman" w:cstheme="minorHAnsi"/>
          <w:i/>
          <w:noProof w:val="0"/>
          <w:sz w:val="18"/>
          <w:szCs w:val="18"/>
          <w:lang w:eastAsia="hr-HR"/>
        </w:rPr>
        <w:t>pojedinačne nastupe</w:t>
      </w:r>
    </w:p>
    <w:p w:rsidR="00264119" w:rsidRDefault="00264119" w:rsidP="007E7929">
      <w:pP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641999" w:rsidRDefault="00641999" w:rsidP="007E7929">
      <w:pP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641999" w:rsidRDefault="00641999" w:rsidP="007E7929">
      <w:pP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641999" w:rsidRPr="007E7929" w:rsidRDefault="00641999" w:rsidP="007E7929">
      <w:pP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78494C" w:rsidRPr="00F734A9" w:rsidRDefault="00F734A9" w:rsidP="007E7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734A9">
        <w:rPr>
          <w:b/>
        </w:rPr>
        <w:t>KRITERIJI SPORTSKIH REZULTAT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623"/>
        <w:gridCol w:w="1574"/>
        <w:gridCol w:w="1574"/>
        <w:gridCol w:w="1574"/>
      </w:tblGrid>
      <w:tr w:rsidR="00557CF1" w:rsidRPr="00F72EC8" w:rsidTr="007E7929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748AD" w:rsidRDefault="00A748AD" w:rsidP="00F72EC8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1</w:t>
            </w:r>
          </w:p>
          <w:p w:rsidR="00A116F7" w:rsidRPr="00F72EC8" w:rsidRDefault="0078494C" w:rsidP="00F72EC8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F72EC8">
              <w:rPr>
                <w:b/>
                <w:sz w:val="18"/>
                <w:szCs w:val="18"/>
              </w:rPr>
              <w:t>K</w:t>
            </w:r>
            <w:r w:rsidR="00537857" w:rsidRPr="00F72EC8">
              <w:rPr>
                <w:b/>
                <w:sz w:val="18"/>
                <w:szCs w:val="18"/>
              </w:rPr>
              <w:t xml:space="preserve"> </w:t>
            </w:r>
            <w:r w:rsidRPr="00F72EC8">
              <w:rPr>
                <w:b/>
                <w:sz w:val="18"/>
                <w:szCs w:val="18"/>
              </w:rPr>
              <w:t>R</w:t>
            </w:r>
            <w:r w:rsidR="00537857" w:rsidRPr="00F72EC8">
              <w:rPr>
                <w:b/>
                <w:sz w:val="18"/>
                <w:szCs w:val="18"/>
              </w:rPr>
              <w:t xml:space="preserve"> </w:t>
            </w:r>
            <w:r w:rsidRPr="00F72EC8">
              <w:rPr>
                <w:b/>
                <w:sz w:val="18"/>
                <w:szCs w:val="18"/>
              </w:rPr>
              <w:t>I</w:t>
            </w:r>
            <w:r w:rsidR="00537857" w:rsidRPr="00F72EC8">
              <w:rPr>
                <w:b/>
                <w:sz w:val="18"/>
                <w:szCs w:val="18"/>
              </w:rPr>
              <w:t xml:space="preserve"> </w:t>
            </w:r>
            <w:r w:rsidRPr="00F72EC8">
              <w:rPr>
                <w:b/>
                <w:sz w:val="18"/>
                <w:szCs w:val="18"/>
              </w:rPr>
              <w:t>T</w:t>
            </w:r>
            <w:r w:rsidR="00537857" w:rsidRPr="00F72EC8">
              <w:rPr>
                <w:b/>
                <w:sz w:val="18"/>
                <w:szCs w:val="18"/>
              </w:rPr>
              <w:t xml:space="preserve"> </w:t>
            </w:r>
            <w:r w:rsidRPr="00F72EC8">
              <w:rPr>
                <w:b/>
                <w:sz w:val="18"/>
                <w:szCs w:val="18"/>
              </w:rPr>
              <w:t>E</w:t>
            </w:r>
            <w:r w:rsidR="00537857" w:rsidRPr="00F72EC8">
              <w:rPr>
                <w:b/>
                <w:sz w:val="18"/>
                <w:szCs w:val="18"/>
              </w:rPr>
              <w:t xml:space="preserve"> </w:t>
            </w:r>
            <w:r w:rsidRPr="00F72EC8">
              <w:rPr>
                <w:b/>
                <w:sz w:val="18"/>
                <w:szCs w:val="18"/>
              </w:rPr>
              <w:t>R</w:t>
            </w:r>
            <w:r w:rsidR="00537857" w:rsidRPr="00F72EC8">
              <w:rPr>
                <w:b/>
                <w:sz w:val="18"/>
                <w:szCs w:val="18"/>
              </w:rPr>
              <w:t xml:space="preserve"> </w:t>
            </w:r>
            <w:r w:rsidRPr="00F72EC8">
              <w:rPr>
                <w:b/>
                <w:sz w:val="18"/>
                <w:szCs w:val="18"/>
              </w:rPr>
              <w:t>I</w:t>
            </w:r>
            <w:r w:rsidR="00537857" w:rsidRPr="00F72EC8">
              <w:rPr>
                <w:b/>
                <w:sz w:val="18"/>
                <w:szCs w:val="18"/>
              </w:rPr>
              <w:t xml:space="preserve"> </w:t>
            </w:r>
            <w:r w:rsidRPr="00F72EC8">
              <w:rPr>
                <w:b/>
                <w:sz w:val="18"/>
                <w:szCs w:val="18"/>
              </w:rPr>
              <w:t>J</w:t>
            </w:r>
          </w:p>
          <w:p w:rsidR="00557CF1" w:rsidRPr="00F72EC8" w:rsidRDefault="00A116F7" w:rsidP="00F72EC8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F72EC8">
              <w:rPr>
                <w:b/>
                <w:sz w:val="18"/>
                <w:szCs w:val="18"/>
              </w:rPr>
              <w:t>međunarodna natjecanja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78494C" w:rsidRPr="00F72EC8" w:rsidRDefault="0078494C" w:rsidP="00F72EC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  <w:p w:rsidR="0078494C" w:rsidRPr="00F72EC8" w:rsidRDefault="00537857" w:rsidP="00F72EC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s</w:t>
            </w:r>
            <w:r w:rsidR="0078494C"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udjelovanje na </w:t>
            </w: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natjecanjima</w:t>
            </w:r>
          </w:p>
          <w:p w:rsidR="00557CF1" w:rsidRPr="00F72EC8" w:rsidRDefault="00557CF1" w:rsidP="00F72EC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557CF1" w:rsidRPr="00F72EC8" w:rsidRDefault="00537857" w:rsidP="00F72EC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</w:t>
            </w:r>
            <w:r w:rsidR="0078494C"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lasman</w:t>
            </w: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a</w:t>
            </w:r>
            <w:r w:rsidR="0078494C"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                 od 31 do 50 mjesta</w:t>
            </w: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 na natjecanjima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557CF1" w:rsidRPr="00F72EC8" w:rsidRDefault="00537857" w:rsidP="00F72EC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lasmana                 od 16 do 30 mjesta na natjecanjima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:rsidR="00557CF1" w:rsidRPr="00F72EC8" w:rsidRDefault="00537857" w:rsidP="00F72EC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lasmana                 od 1 do 15 mjesta na natjecanjima</w:t>
            </w:r>
          </w:p>
        </w:tc>
      </w:tr>
      <w:tr w:rsidR="00557CF1" w:rsidRPr="00F72EC8" w:rsidTr="00EE7E7D">
        <w:tc>
          <w:tcPr>
            <w:tcW w:w="2943" w:type="dxa"/>
            <w:vAlign w:val="center"/>
          </w:tcPr>
          <w:p w:rsidR="00557CF1" w:rsidRPr="00F72EC8" w:rsidRDefault="00557CF1" w:rsidP="00F72EC8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Ostvareni pojedinačni i ekipni sportski rezultati u posljednjoj </w:t>
            </w:r>
            <w:r w:rsidR="00C00996"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natjecateljskoj sezoni </w:t>
            </w: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na međunarodnim natjecanjima (olimpijske igre, svjetska, europska, regionalna prvenstva, svjetski kup, europski kup)</w:t>
            </w:r>
          </w:p>
        </w:tc>
        <w:tc>
          <w:tcPr>
            <w:tcW w:w="1623" w:type="dxa"/>
            <w:vAlign w:val="center"/>
          </w:tcPr>
          <w:p w:rsidR="00557CF1" w:rsidRPr="00F72EC8" w:rsidRDefault="00557CF1" w:rsidP="00F72EC8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557CF1" w:rsidRPr="00F72EC8" w:rsidRDefault="00557CF1" w:rsidP="00F72EC8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557CF1" w:rsidRPr="00F72EC8" w:rsidRDefault="00557CF1" w:rsidP="00F72EC8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Align w:val="center"/>
          </w:tcPr>
          <w:p w:rsidR="00557CF1" w:rsidRPr="00F72EC8" w:rsidRDefault="00557CF1" w:rsidP="00F72EC8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</w:tr>
    </w:tbl>
    <w:p w:rsidR="00621969" w:rsidRDefault="00744CE3" w:rsidP="0078494C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*upisati ukupni broj </w:t>
      </w:r>
      <w:r w:rsidR="000550CA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nastupa i </w:t>
      </w:r>
      <w:r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>plasmana</w:t>
      </w:r>
      <w:r w:rsidR="00F72EC8"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 </w:t>
      </w:r>
      <w:r w:rsidR="000550CA">
        <w:rPr>
          <w:rFonts w:eastAsia="Times New Roman" w:cstheme="minorHAnsi"/>
          <w:i/>
          <w:noProof w:val="0"/>
          <w:sz w:val="18"/>
          <w:szCs w:val="18"/>
          <w:lang w:eastAsia="hr-HR"/>
        </w:rPr>
        <w:t>u pojedinačnim i ekipnim sportovima</w:t>
      </w:r>
    </w:p>
    <w:p w:rsidR="00264119" w:rsidRDefault="00264119" w:rsidP="0078494C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3B1338" w:rsidRPr="00362CFD" w:rsidRDefault="003B1338" w:rsidP="0078494C">
      <w:pPr>
        <w:pStyle w:val="Bezproreda"/>
        <w:rPr>
          <w:sz w:val="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4"/>
        <w:gridCol w:w="1196"/>
        <w:gridCol w:w="1258"/>
        <w:gridCol w:w="1258"/>
        <w:gridCol w:w="1258"/>
        <w:gridCol w:w="1258"/>
        <w:gridCol w:w="1258"/>
      </w:tblGrid>
      <w:tr w:rsidR="004A22A3" w:rsidRPr="00F72EC8" w:rsidTr="000550CA"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A748AD" w:rsidRDefault="00A748AD" w:rsidP="00E47AA8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E.2</w:t>
            </w:r>
          </w:p>
          <w:p w:rsidR="00E47AA8" w:rsidRPr="00F72EC8" w:rsidRDefault="00E47AA8" w:rsidP="00E47AA8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F72EC8">
              <w:rPr>
                <w:b/>
                <w:sz w:val="18"/>
                <w:szCs w:val="18"/>
              </w:rPr>
              <w:t>K R I T E R I J</w:t>
            </w:r>
          </w:p>
          <w:p w:rsidR="00E47AA8" w:rsidRPr="00F72EC8" w:rsidRDefault="00E47AA8" w:rsidP="00E47AA8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b/>
                <w:sz w:val="18"/>
                <w:szCs w:val="18"/>
              </w:rPr>
              <w:t>državna natjecanja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rvaka Hrvatske u svim dobnim kategorijama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objednika Kupa Hrvatske u svim dobnim kategorijama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objednika liga natjecanjima</w:t>
            </w:r>
          </w:p>
          <w:p w:rsidR="00E47AA8" w:rsidRPr="00F72EC8" w:rsidRDefault="00E47AA8" w:rsidP="00E47AA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lasmana na državnim prvenstvima od 2 do 6 mjesta na natjecanjima</w:t>
            </w:r>
          </w:p>
          <w:p w:rsidR="00E47AA8" w:rsidRPr="00F72EC8" w:rsidRDefault="00E47AA8" w:rsidP="00E47AA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lasmana na Kup natjecanjima od 2 do 6 mjesta na natjecanjima</w:t>
            </w:r>
          </w:p>
          <w:p w:rsidR="00E47AA8" w:rsidRPr="00F72EC8" w:rsidRDefault="00E47AA8" w:rsidP="00E47AA8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lasmana na ligaškim natjecanjima od 2 do 6 mjesta na natjecanjima</w:t>
            </w:r>
          </w:p>
          <w:p w:rsidR="00E47AA8" w:rsidRPr="00F72EC8" w:rsidRDefault="00E47AA8" w:rsidP="00E47AA8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</w:tr>
      <w:tr w:rsidR="00E47AA8" w:rsidRPr="00F72EC8" w:rsidTr="000550CA">
        <w:tc>
          <w:tcPr>
            <w:tcW w:w="1666" w:type="dxa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Ostvareni pojedinačni i ekipni sportski rezultati u posljednjoj natjecateljskoj sezoni na državnim natjecanjima</w:t>
            </w:r>
          </w:p>
        </w:tc>
        <w:tc>
          <w:tcPr>
            <w:tcW w:w="1200" w:type="dxa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Align w:val="center"/>
          </w:tcPr>
          <w:p w:rsidR="00E47AA8" w:rsidRPr="00F72EC8" w:rsidRDefault="00E47AA8" w:rsidP="00E47AA8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</w:tr>
    </w:tbl>
    <w:p w:rsidR="000550CA" w:rsidRDefault="000550CA" w:rsidP="000550CA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*upisati ukupni broj plasmana </w:t>
      </w:r>
      <w:r>
        <w:rPr>
          <w:rFonts w:eastAsia="Times New Roman" w:cstheme="minorHAnsi"/>
          <w:i/>
          <w:noProof w:val="0"/>
          <w:sz w:val="18"/>
          <w:szCs w:val="18"/>
          <w:lang w:eastAsia="hr-HR"/>
        </w:rPr>
        <w:t>u pojedinačnim i ekipnim sportovima</w:t>
      </w:r>
    </w:p>
    <w:p w:rsidR="000550CA" w:rsidRDefault="000550CA" w:rsidP="000550CA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82"/>
        <w:gridCol w:w="1248"/>
        <w:gridCol w:w="1266"/>
        <w:gridCol w:w="1266"/>
        <w:gridCol w:w="1266"/>
        <w:gridCol w:w="1266"/>
        <w:gridCol w:w="1266"/>
      </w:tblGrid>
      <w:tr w:rsidR="00A748AD" w:rsidRPr="00F72EC8" w:rsidTr="000550CA"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A748AD" w:rsidRPr="00A748AD" w:rsidRDefault="00A748AD" w:rsidP="00C94B5F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A748AD">
              <w:rPr>
                <w:b/>
                <w:sz w:val="18"/>
                <w:szCs w:val="18"/>
              </w:rPr>
              <w:t>E.3</w:t>
            </w:r>
          </w:p>
          <w:p w:rsidR="00A748AD" w:rsidRPr="00A748AD" w:rsidRDefault="00A748AD" w:rsidP="00C94B5F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A748AD">
              <w:rPr>
                <w:b/>
                <w:sz w:val="18"/>
                <w:szCs w:val="18"/>
              </w:rPr>
              <w:t>K R I T E R I J</w:t>
            </w:r>
          </w:p>
          <w:p w:rsidR="00A748AD" w:rsidRPr="00A748AD" w:rsidRDefault="00A748AD" w:rsidP="00C94B5F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A748AD">
              <w:rPr>
                <w:b/>
                <w:sz w:val="18"/>
                <w:szCs w:val="18"/>
              </w:rPr>
              <w:t>regionalna natjecanja</w:t>
            </w:r>
          </w:p>
          <w:p w:rsidR="00A748AD" w:rsidRPr="00A748AD" w:rsidRDefault="00A748AD" w:rsidP="00C94B5F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A748AD">
              <w:rPr>
                <w:b/>
                <w:sz w:val="18"/>
                <w:szCs w:val="18"/>
              </w:rPr>
              <w:t>(dvije ili više županije)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A748AD" w:rsidRPr="00293A2B" w:rsidRDefault="00A748AD" w:rsidP="00C94B5F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kupni broj Prvaka u svim dobnim kategorijam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A748AD" w:rsidRPr="00293A2B" w:rsidRDefault="00A748AD" w:rsidP="00C94B5F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kupni broj pobjednika Kupa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(Pokala)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u svim dobnim kategorijam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A748AD" w:rsidRPr="00293A2B" w:rsidRDefault="00A748AD" w:rsidP="00C94B5F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kupni broj pobjednika liga natjecanjima</w:t>
            </w:r>
          </w:p>
          <w:p w:rsidR="00A748AD" w:rsidRPr="00293A2B" w:rsidRDefault="00A748AD" w:rsidP="00C94B5F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A748AD" w:rsidRPr="00293A2B" w:rsidRDefault="00A748AD" w:rsidP="00C94B5F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Ukupni broj plasmana na 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regionalnim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prvenstvima od 2 do 6 mjesta na natjecanjima</w:t>
            </w:r>
          </w:p>
          <w:p w:rsidR="00A748AD" w:rsidRPr="00293A2B" w:rsidRDefault="00A748AD" w:rsidP="00C94B5F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A748AD" w:rsidRPr="00293A2B" w:rsidRDefault="00A748AD" w:rsidP="00C94B5F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kupni broj plasmana na Kup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(Pokal)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natjecanjima od 2 do 6 mjesta na natjecanjima</w:t>
            </w:r>
          </w:p>
          <w:p w:rsidR="00A748AD" w:rsidRPr="00293A2B" w:rsidRDefault="00A748AD" w:rsidP="00C94B5F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A748AD" w:rsidRPr="00293A2B" w:rsidRDefault="00A748AD" w:rsidP="00C94B5F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kupni broj plasmana na ligaškim natjecanjima od 2 do 6 mjesta na natjecanjima</w:t>
            </w:r>
          </w:p>
          <w:p w:rsidR="00A748AD" w:rsidRPr="00293A2B" w:rsidRDefault="00A748AD" w:rsidP="00C94B5F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</w:tr>
      <w:tr w:rsidR="00A748AD" w:rsidRPr="00F72EC8" w:rsidTr="000550CA">
        <w:tc>
          <w:tcPr>
            <w:tcW w:w="1634" w:type="dxa"/>
            <w:vAlign w:val="center"/>
          </w:tcPr>
          <w:p w:rsidR="00A748AD" w:rsidRPr="00F72EC8" w:rsidRDefault="00A748AD" w:rsidP="00A748AD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Ostvareni pojedinačni i ekipni sportski rezultati u posljednjoj natjecateljskoj sezoni na </w:t>
            </w:r>
            <w:r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regionalnim </w:t>
            </w: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natjecanjima</w:t>
            </w:r>
          </w:p>
        </w:tc>
        <w:tc>
          <w:tcPr>
            <w:tcW w:w="1247" w:type="dxa"/>
            <w:vAlign w:val="center"/>
          </w:tcPr>
          <w:p w:rsidR="00A748AD" w:rsidRPr="00F72EC8" w:rsidRDefault="00A748AD" w:rsidP="00C94B5F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748AD" w:rsidRPr="00F72EC8" w:rsidRDefault="00A748AD" w:rsidP="00C94B5F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748AD" w:rsidRPr="00F72EC8" w:rsidRDefault="00A748AD" w:rsidP="00C94B5F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748AD" w:rsidRPr="00F72EC8" w:rsidRDefault="00A748AD" w:rsidP="00C94B5F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748AD" w:rsidRPr="00F72EC8" w:rsidRDefault="00A748AD" w:rsidP="00C94B5F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748AD" w:rsidRPr="00F72EC8" w:rsidRDefault="00A748AD" w:rsidP="00C94B5F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</w:tr>
    </w:tbl>
    <w:p w:rsidR="00A748AD" w:rsidRDefault="000550CA" w:rsidP="00F72EC8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>
        <w:rPr>
          <w:rFonts w:eastAsia="Times New Roman" w:cstheme="minorHAnsi"/>
          <w:i/>
          <w:noProof w:val="0"/>
          <w:sz w:val="18"/>
          <w:szCs w:val="18"/>
          <w:lang w:eastAsia="hr-HR"/>
        </w:rPr>
        <w:t>*</w:t>
      </w:r>
      <w:r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upisati ukupni broj plasmana </w:t>
      </w:r>
      <w:r>
        <w:rPr>
          <w:rFonts w:eastAsia="Times New Roman" w:cstheme="minorHAnsi"/>
          <w:i/>
          <w:noProof w:val="0"/>
          <w:sz w:val="18"/>
          <w:szCs w:val="18"/>
          <w:lang w:eastAsia="hr-HR"/>
        </w:rPr>
        <w:t>u pojedinačnim i ekipnim sportovima</w:t>
      </w:r>
    </w:p>
    <w:p w:rsidR="000550CA" w:rsidRPr="00F72EC8" w:rsidRDefault="000550CA" w:rsidP="00F72EC8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4A22A3" w:rsidRPr="00362CFD" w:rsidRDefault="004A22A3" w:rsidP="0078494C">
      <w:pPr>
        <w:pStyle w:val="Bezproreda"/>
        <w:rPr>
          <w:sz w:val="8"/>
          <w:szCs w:val="1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276"/>
        <w:gridCol w:w="1275"/>
        <w:gridCol w:w="1242"/>
      </w:tblGrid>
      <w:tr w:rsidR="000905FD" w:rsidRPr="00F72EC8" w:rsidTr="007E7929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748AD" w:rsidRDefault="00A748AD" w:rsidP="004A22A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4</w:t>
            </w:r>
          </w:p>
          <w:p w:rsidR="004A22A3" w:rsidRPr="00F72EC8" w:rsidRDefault="004A22A3" w:rsidP="004A22A3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F72EC8">
              <w:rPr>
                <w:b/>
                <w:sz w:val="18"/>
                <w:szCs w:val="18"/>
              </w:rPr>
              <w:t>K R I T E R I J</w:t>
            </w:r>
          </w:p>
          <w:p w:rsidR="000905FD" w:rsidRPr="00F72EC8" w:rsidRDefault="004A22A3" w:rsidP="004A22A3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b/>
                <w:sz w:val="18"/>
                <w:szCs w:val="18"/>
              </w:rPr>
              <w:t>županijska natjecanj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905FD" w:rsidRPr="00F72EC8" w:rsidRDefault="000905FD" w:rsidP="000905FD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rvaka u svim dobnim kategorija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905FD" w:rsidRPr="00F72EC8" w:rsidRDefault="000905FD" w:rsidP="000905FD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objednika Kupa u svim dobnim kategorija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905FD" w:rsidRPr="00F72EC8" w:rsidRDefault="000905FD" w:rsidP="00130626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objednika liga natjecanjima</w:t>
            </w:r>
          </w:p>
          <w:p w:rsidR="000905FD" w:rsidRPr="00F72EC8" w:rsidRDefault="000905FD" w:rsidP="00130626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905FD" w:rsidRPr="00F72EC8" w:rsidRDefault="000905FD" w:rsidP="00130626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lasmana</w:t>
            </w:r>
            <w:r w:rsidR="004A22A3"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 na</w:t>
            </w: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 prvenstvima od 2 do 6 mjesta na natjecanjima</w:t>
            </w:r>
          </w:p>
          <w:p w:rsidR="000905FD" w:rsidRPr="00F72EC8" w:rsidRDefault="000905FD" w:rsidP="00130626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905FD" w:rsidRPr="00F72EC8" w:rsidRDefault="000905FD" w:rsidP="00130626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lasmana na Kup natjecanjima od 2 do 6 mjesta na natjecanjima</w:t>
            </w:r>
          </w:p>
          <w:p w:rsidR="000905FD" w:rsidRPr="00F72EC8" w:rsidRDefault="000905FD" w:rsidP="00130626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0905FD" w:rsidRPr="00F72EC8" w:rsidRDefault="000905FD" w:rsidP="00130626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kupni broj plasmana na ligaškim natjecanjima od 2 do 6 mjesta na natjecanjima</w:t>
            </w:r>
          </w:p>
          <w:p w:rsidR="000905FD" w:rsidRPr="00F72EC8" w:rsidRDefault="000905FD" w:rsidP="00130626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u svim dobnim kategorijama</w:t>
            </w:r>
          </w:p>
        </w:tc>
      </w:tr>
      <w:tr w:rsidR="0085736D" w:rsidRPr="00F72EC8" w:rsidTr="0085736D">
        <w:tc>
          <w:tcPr>
            <w:tcW w:w="1668" w:type="dxa"/>
            <w:vAlign w:val="center"/>
          </w:tcPr>
          <w:p w:rsidR="000905FD" w:rsidRPr="00F72EC8" w:rsidRDefault="000905FD" w:rsidP="004A22A3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Ostvareni pojedinačni i ekipni sportski rezultati u posljednjoj natjecateljskoj sezoni na </w:t>
            </w:r>
            <w:r w:rsidR="004A22A3"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>županijskim</w:t>
            </w: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 natjecanjima</w:t>
            </w:r>
          </w:p>
        </w:tc>
        <w:tc>
          <w:tcPr>
            <w:tcW w:w="1275" w:type="dxa"/>
            <w:vAlign w:val="center"/>
          </w:tcPr>
          <w:p w:rsidR="000905FD" w:rsidRPr="00F72EC8" w:rsidRDefault="000905FD" w:rsidP="00130626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05FD" w:rsidRPr="00F72EC8" w:rsidRDefault="000905FD" w:rsidP="00130626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05FD" w:rsidRPr="00F72EC8" w:rsidRDefault="000905FD" w:rsidP="0013062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05FD" w:rsidRPr="00F72EC8" w:rsidRDefault="000905FD" w:rsidP="0013062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905FD" w:rsidRPr="00F72EC8" w:rsidRDefault="000905FD" w:rsidP="0013062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0905FD" w:rsidRPr="00F72EC8" w:rsidRDefault="000905FD" w:rsidP="00130626">
            <w:pPr>
              <w:pStyle w:val="Bezproreda"/>
              <w:jc w:val="center"/>
              <w:rPr>
                <w:sz w:val="18"/>
                <w:szCs w:val="18"/>
              </w:rPr>
            </w:pPr>
          </w:p>
        </w:tc>
      </w:tr>
    </w:tbl>
    <w:p w:rsidR="00F72EC8" w:rsidRDefault="00F72EC8" w:rsidP="00F72EC8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>*</w:t>
      </w:r>
      <w:r w:rsidR="000550CA" w:rsidRPr="000550CA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 </w:t>
      </w:r>
      <w:r w:rsidR="000550CA"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upisati ukupni broj plasmana </w:t>
      </w:r>
      <w:r w:rsidR="000550CA">
        <w:rPr>
          <w:rFonts w:eastAsia="Times New Roman" w:cstheme="minorHAnsi"/>
          <w:i/>
          <w:noProof w:val="0"/>
          <w:sz w:val="18"/>
          <w:szCs w:val="18"/>
          <w:lang w:eastAsia="hr-HR"/>
        </w:rPr>
        <w:t>u pojedinačnim i ekipnim sportovima</w:t>
      </w:r>
    </w:p>
    <w:p w:rsidR="00A748AD" w:rsidRDefault="00A748AD">
      <w:pPr>
        <w:rPr>
          <w:rFonts w:eastAsia="Times New Roman" w:cstheme="minorHAnsi"/>
          <w:i/>
          <w:noProof w:val="0"/>
          <w:sz w:val="8"/>
          <w:szCs w:val="18"/>
          <w:lang w:eastAsia="hr-HR"/>
        </w:rPr>
      </w:pPr>
      <w:r>
        <w:rPr>
          <w:rFonts w:eastAsia="Times New Roman" w:cstheme="minorHAnsi"/>
          <w:i/>
          <w:noProof w:val="0"/>
          <w:sz w:val="8"/>
          <w:szCs w:val="18"/>
          <w:lang w:eastAsia="hr-HR"/>
        </w:rPr>
        <w:br w:type="page"/>
      </w:r>
    </w:p>
    <w:p w:rsidR="00362CFD" w:rsidRPr="00362CFD" w:rsidRDefault="00362CFD" w:rsidP="00F72EC8">
      <w:pPr>
        <w:pStyle w:val="Bezproreda"/>
        <w:rPr>
          <w:rFonts w:eastAsia="Times New Roman" w:cstheme="minorHAnsi"/>
          <w:i/>
          <w:noProof w:val="0"/>
          <w:sz w:val="8"/>
          <w:szCs w:val="18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41"/>
        <w:gridCol w:w="541"/>
        <w:gridCol w:w="541"/>
        <w:gridCol w:w="524"/>
        <w:gridCol w:w="525"/>
        <w:gridCol w:w="525"/>
        <w:gridCol w:w="524"/>
        <w:gridCol w:w="525"/>
        <w:gridCol w:w="525"/>
        <w:gridCol w:w="524"/>
        <w:gridCol w:w="525"/>
        <w:gridCol w:w="525"/>
      </w:tblGrid>
      <w:tr w:rsidR="00A946CF" w:rsidRPr="00F72EC8" w:rsidTr="007E7929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A748AD" w:rsidRDefault="00A748AD" w:rsidP="00130626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.5</w:t>
            </w:r>
          </w:p>
          <w:p w:rsidR="00A946CF" w:rsidRPr="00F72EC8" w:rsidRDefault="00A946CF" w:rsidP="00130626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 w:rsidRPr="00F72EC8">
              <w:rPr>
                <w:b/>
                <w:sz w:val="18"/>
                <w:szCs w:val="18"/>
              </w:rPr>
              <w:t>K R I T E R I J</w:t>
            </w:r>
          </w:p>
          <w:p w:rsidR="00A946CF" w:rsidRPr="00F72EC8" w:rsidRDefault="00A946CF" w:rsidP="00130626">
            <w:pPr>
              <w:pStyle w:val="Bezprored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niri, mitinzi, ostala natjecanja</w:t>
            </w:r>
          </w:p>
        </w:tc>
        <w:tc>
          <w:tcPr>
            <w:tcW w:w="1623" w:type="dxa"/>
            <w:gridSpan w:val="3"/>
            <w:shd w:val="clear" w:color="auto" w:fill="D9D9D9" w:themeFill="background1" w:themeFillShade="D9"/>
            <w:vAlign w:val="center"/>
          </w:tcPr>
          <w:p w:rsidR="00A946CF" w:rsidRPr="00F72EC8" w:rsidRDefault="00A946CF" w:rsidP="00130626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  <w:p w:rsidR="00A946CF" w:rsidRDefault="00A946CF" w:rsidP="00A946CF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Ukupni broj sudjelovanje </w:t>
            </w:r>
          </w:p>
          <w:p w:rsidR="00A946CF" w:rsidRPr="00F72EC8" w:rsidRDefault="00A946CF" w:rsidP="00A946CF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shd w:val="clear" w:color="auto" w:fill="D9D9D9" w:themeFill="background1" w:themeFillShade="D9"/>
            <w:vAlign w:val="center"/>
          </w:tcPr>
          <w:p w:rsidR="00A946CF" w:rsidRPr="00F72EC8" w:rsidRDefault="00A946CF" w:rsidP="00A946CF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Ukupni broj plasmana                 od 31 do 50 mjesta 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  <w:vAlign w:val="center"/>
          </w:tcPr>
          <w:p w:rsidR="00A946CF" w:rsidRPr="00F72EC8" w:rsidRDefault="00A946CF" w:rsidP="00A946CF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Ukupni broj plasmana                 od 16 do 30 mjesta </w:t>
            </w:r>
          </w:p>
        </w:tc>
        <w:tc>
          <w:tcPr>
            <w:tcW w:w="1574" w:type="dxa"/>
            <w:gridSpan w:val="3"/>
            <w:shd w:val="clear" w:color="auto" w:fill="D9D9D9" w:themeFill="background1" w:themeFillShade="D9"/>
            <w:vAlign w:val="center"/>
          </w:tcPr>
          <w:p w:rsidR="00A946CF" w:rsidRPr="00F72EC8" w:rsidRDefault="00A946CF" w:rsidP="00A946CF">
            <w:pPr>
              <w:pStyle w:val="Bezproreda"/>
              <w:jc w:val="center"/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Ukupni broj plasmana                 od 1 do 15 mjesta </w:t>
            </w:r>
          </w:p>
        </w:tc>
      </w:tr>
      <w:tr w:rsidR="00FB311A" w:rsidRPr="00F72EC8" w:rsidTr="00EA1179">
        <w:tc>
          <w:tcPr>
            <w:tcW w:w="2943" w:type="dxa"/>
            <w:vAlign w:val="center"/>
          </w:tcPr>
          <w:p w:rsidR="00FB311A" w:rsidRPr="00F72EC8" w:rsidRDefault="00FB311A" w:rsidP="00A946CF">
            <w:pPr>
              <w:pStyle w:val="Bezproreda"/>
              <w:jc w:val="center"/>
              <w:rPr>
                <w:sz w:val="18"/>
                <w:szCs w:val="18"/>
              </w:rPr>
            </w:pPr>
            <w:r w:rsidRPr="00F72EC8">
              <w:rPr>
                <w:rFonts w:eastAsia="Times New Roman" w:cstheme="minorHAnsi"/>
                <w:noProof w:val="0"/>
                <w:color w:val="000000"/>
                <w:sz w:val="18"/>
                <w:szCs w:val="18"/>
              </w:rPr>
              <w:t xml:space="preserve">Ostvareni pojedinačni i ekipni sportski rezultati u posljednjoj natjecateljskoj sezoni </w:t>
            </w:r>
          </w:p>
        </w:tc>
        <w:tc>
          <w:tcPr>
            <w:tcW w:w="541" w:type="dxa"/>
          </w:tcPr>
          <w:p w:rsidR="00FB311A" w:rsidRPr="00F72EC8" w:rsidRDefault="00FB311A" w:rsidP="00FB311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41" w:type="dxa"/>
          </w:tcPr>
          <w:p w:rsidR="00FB311A" w:rsidRPr="00F72EC8" w:rsidRDefault="00FB311A" w:rsidP="00FB311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41" w:type="dxa"/>
          </w:tcPr>
          <w:p w:rsidR="00FB311A" w:rsidRPr="00F72EC8" w:rsidRDefault="00FB311A" w:rsidP="00FB311A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</w:p>
        </w:tc>
        <w:tc>
          <w:tcPr>
            <w:tcW w:w="524" w:type="dxa"/>
          </w:tcPr>
          <w:p w:rsidR="00FB311A" w:rsidRPr="00F72EC8" w:rsidRDefault="00FB311A" w:rsidP="001306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25" w:type="dxa"/>
          </w:tcPr>
          <w:p w:rsidR="00FB311A" w:rsidRPr="00F72EC8" w:rsidRDefault="00FB311A" w:rsidP="001306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25" w:type="dxa"/>
          </w:tcPr>
          <w:p w:rsidR="00FB311A" w:rsidRPr="00F72EC8" w:rsidRDefault="00FB311A" w:rsidP="001306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</w:p>
        </w:tc>
        <w:tc>
          <w:tcPr>
            <w:tcW w:w="524" w:type="dxa"/>
          </w:tcPr>
          <w:p w:rsidR="00FB311A" w:rsidRPr="00F72EC8" w:rsidRDefault="00FB311A" w:rsidP="001306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25" w:type="dxa"/>
          </w:tcPr>
          <w:p w:rsidR="00FB311A" w:rsidRPr="00F72EC8" w:rsidRDefault="00FB311A" w:rsidP="001306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25" w:type="dxa"/>
          </w:tcPr>
          <w:p w:rsidR="00FB311A" w:rsidRPr="00F72EC8" w:rsidRDefault="00FB311A" w:rsidP="001306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</w:p>
        </w:tc>
        <w:tc>
          <w:tcPr>
            <w:tcW w:w="524" w:type="dxa"/>
          </w:tcPr>
          <w:p w:rsidR="00FB311A" w:rsidRPr="00F72EC8" w:rsidRDefault="00FB311A" w:rsidP="001306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25" w:type="dxa"/>
          </w:tcPr>
          <w:p w:rsidR="00FB311A" w:rsidRPr="00F72EC8" w:rsidRDefault="00FB311A" w:rsidP="001306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25" w:type="dxa"/>
          </w:tcPr>
          <w:p w:rsidR="00FB311A" w:rsidRPr="00F72EC8" w:rsidRDefault="00FB311A" w:rsidP="0013062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</w:p>
        </w:tc>
      </w:tr>
    </w:tbl>
    <w:p w:rsidR="00A946CF" w:rsidRDefault="00FB311A" w:rsidP="00F72EC8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>
        <w:rPr>
          <w:rFonts w:eastAsia="Times New Roman" w:cstheme="minorHAnsi"/>
          <w:i/>
          <w:noProof w:val="0"/>
          <w:sz w:val="18"/>
          <w:szCs w:val="18"/>
          <w:lang w:eastAsia="hr-HR"/>
        </w:rPr>
        <w:t>*M – međunarodni rang, D – državni rang, Ž – županijski rang</w:t>
      </w:r>
    </w:p>
    <w:p w:rsidR="005A35EF" w:rsidRDefault="005A35EF" w:rsidP="00F72EC8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264119" w:rsidRPr="00F734A9" w:rsidRDefault="00264119" w:rsidP="00264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734A9">
        <w:rPr>
          <w:b/>
        </w:rPr>
        <w:t xml:space="preserve">KRITERIJI </w:t>
      </w:r>
      <w:r>
        <w:rPr>
          <w:b/>
        </w:rPr>
        <w:t>KADROV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234"/>
      </w:tblGrid>
      <w:tr w:rsidR="004D2FA1" w:rsidRPr="00293A2B" w:rsidTr="004D2FA1">
        <w:tc>
          <w:tcPr>
            <w:tcW w:w="2943" w:type="dxa"/>
            <w:shd w:val="clear" w:color="auto" w:fill="D9D9D9"/>
            <w:vAlign w:val="center"/>
          </w:tcPr>
          <w:p w:rsidR="004D2FA1" w:rsidRPr="00C53424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3424">
              <w:rPr>
                <w:rFonts w:ascii="Arial" w:hAnsi="Arial" w:cs="Arial"/>
                <w:b/>
                <w:sz w:val="18"/>
                <w:szCs w:val="18"/>
              </w:rPr>
              <w:t>K R I T E R I J</w:t>
            </w:r>
          </w:p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3424">
              <w:rPr>
                <w:rFonts w:ascii="Arial" w:hAnsi="Arial" w:cs="Arial"/>
                <w:b/>
                <w:sz w:val="18"/>
                <w:szCs w:val="18"/>
              </w:rPr>
              <w:t>važnost za nastavu TZK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</w:p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OŠ Ivana Gorana Kovačića, Delnice</w:t>
            </w:r>
          </w:p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OŠ Fran Krsto Frankopan, Brod na Kupi</w:t>
            </w:r>
          </w:p>
        </w:tc>
        <w:tc>
          <w:tcPr>
            <w:tcW w:w="2234" w:type="dxa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Srednja škola Delnice </w:t>
            </w:r>
          </w:p>
        </w:tc>
      </w:tr>
      <w:tr w:rsidR="004D2FA1" w:rsidRPr="00293A2B" w:rsidTr="004D2FA1">
        <w:tc>
          <w:tcPr>
            <w:tcW w:w="2943" w:type="dxa"/>
            <w:shd w:val="clear" w:color="auto" w:fill="auto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Klub sudjeluje u radu ŠSD kao izvannastavna aktivnos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FA1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D2FA1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FA1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2FA1" w:rsidRPr="00293A2B" w:rsidTr="004D2FA1">
        <w:tc>
          <w:tcPr>
            <w:tcW w:w="2943" w:type="dxa"/>
            <w:shd w:val="clear" w:color="auto" w:fill="auto"/>
            <w:vAlign w:val="center"/>
          </w:tcPr>
          <w:p w:rsidR="004D2FA1" w:rsidRPr="00293A2B" w:rsidRDefault="004D2FA1" w:rsidP="00EF77D7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Klub </w:t>
            </w:r>
            <w:r w:rsidR="00EF77D7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sudjeluje u organizaciji školskog prvenstv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FA1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FA1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D2FA1" w:rsidRPr="00F72EC8" w:rsidRDefault="004D2FA1" w:rsidP="004D2FA1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*upisati </w:t>
      </w:r>
      <w:r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„X“ aktivnost ako postoji </w:t>
      </w:r>
    </w:p>
    <w:p w:rsidR="004D2FA1" w:rsidRDefault="004D2FA1" w:rsidP="00F72EC8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418"/>
        <w:gridCol w:w="1275"/>
        <w:gridCol w:w="1276"/>
        <w:gridCol w:w="1100"/>
      </w:tblGrid>
      <w:tr w:rsidR="004D2FA1" w:rsidRPr="00293A2B" w:rsidTr="004D2FA1">
        <w:trPr>
          <w:trHeight w:val="1095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3A2B">
              <w:rPr>
                <w:rFonts w:ascii="Arial" w:hAnsi="Arial" w:cs="Arial"/>
                <w:b/>
                <w:sz w:val="18"/>
                <w:szCs w:val="18"/>
              </w:rPr>
              <w:t>K R I T E R I J</w:t>
            </w:r>
          </w:p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A2B">
              <w:rPr>
                <w:rFonts w:ascii="Arial" w:hAnsi="Arial" w:cs="Arial"/>
                <w:b/>
                <w:sz w:val="18"/>
                <w:szCs w:val="18"/>
              </w:rPr>
              <w:t>STRUČNOST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Organizacijsko-upravljački kadrov</w:t>
            </w:r>
            <w:r w:rsidRPr="00293A2B">
              <w:rPr>
                <w:rFonts w:ascii="Arial" w:hAnsi="Arial" w:cs="Arial"/>
              </w:rPr>
              <w:t>i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3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reneri i ostali stručni kadrovi u sportu</w:t>
            </w:r>
          </w:p>
        </w:tc>
        <w:tc>
          <w:tcPr>
            <w:tcW w:w="2376" w:type="dxa"/>
            <w:gridSpan w:val="2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Prateći kadrovi</w:t>
            </w:r>
          </w:p>
        </w:tc>
      </w:tr>
      <w:tr w:rsidR="004D2FA1" w:rsidRPr="00293A2B" w:rsidTr="004D2FA1">
        <w:trPr>
          <w:trHeight w:val="1095"/>
        </w:trPr>
        <w:tc>
          <w:tcPr>
            <w:tcW w:w="1526" w:type="dxa"/>
            <w:vMerge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Treneri razine provostupni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-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ka i viš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Ostalo stučno osoblje razine provostupnika i viš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Osobe osposoblje</w:t>
            </w: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-</w:t>
            </w: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ne za rad u sportu (voditelji /instruktori/ učitelji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Osobe odgovorne za održavanje sportskih objekata i opreme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</w:pPr>
            <w:r w:rsidRPr="00293A2B"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Ostali prateći kadrovi</w:t>
            </w:r>
          </w:p>
        </w:tc>
      </w:tr>
      <w:tr w:rsidR="004D2FA1" w:rsidRPr="00293A2B" w:rsidTr="004D2FA1">
        <w:tc>
          <w:tcPr>
            <w:tcW w:w="1526" w:type="dxa"/>
            <w:shd w:val="clear" w:color="auto" w:fill="auto"/>
            <w:vAlign w:val="center"/>
          </w:tcPr>
          <w:p w:rsidR="004D2FA1" w:rsidRPr="00293A2B" w:rsidRDefault="004F36E2" w:rsidP="00820FE1">
            <w:pPr>
              <w:pStyle w:val="Bezprored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18"/>
                <w:szCs w:val="18"/>
              </w:rPr>
              <w:t>UPISAT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2FA1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FA1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FA1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FA1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4D2FA1" w:rsidRPr="00293A2B" w:rsidRDefault="004D2FA1" w:rsidP="00820FE1">
            <w:pPr>
              <w:pStyle w:val="Bezprored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D2FA1" w:rsidRPr="00F72EC8" w:rsidRDefault="004D2FA1" w:rsidP="004D2FA1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 w:rsidRPr="00F72EC8">
        <w:rPr>
          <w:rFonts w:eastAsia="Times New Roman" w:cstheme="minorHAnsi"/>
          <w:i/>
          <w:noProof w:val="0"/>
          <w:sz w:val="18"/>
          <w:szCs w:val="18"/>
          <w:lang w:eastAsia="hr-HR"/>
        </w:rPr>
        <w:t xml:space="preserve">*upisati ukupni broj </w:t>
      </w:r>
      <w:r>
        <w:rPr>
          <w:rFonts w:eastAsia="Times New Roman" w:cstheme="minorHAnsi"/>
          <w:i/>
          <w:noProof w:val="0"/>
          <w:sz w:val="18"/>
          <w:szCs w:val="18"/>
          <w:lang w:eastAsia="hr-HR"/>
        </w:rPr>
        <w:t>kadrova</w:t>
      </w:r>
    </w:p>
    <w:p w:rsidR="004C5997" w:rsidRDefault="004C5997">
      <w:pP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2E0CF5" w:rsidRPr="002E0CF5" w:rsidRDefault="002E0CF5" w:rsidP="00A748A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lang w:eastAsia="hr-HR"/>
        </w:rPr>
      </w:pPr>
      <w:r w:rsidRPr="002E0CF5">
        <w:rPr>
          <w:b/>
          <w:sz w:val="24"/>
          <w:lang w:eastAsia="hr-HR"/>
        </w:rPr>
        <w:t>PRELIMINAR</w:t>
      </w:r>
      <w:r>
        <w:rPr>
          <w:b/>
          <w:sz w:val="24"/>
          <w:lang w:eastAsia="hr-HR"/>
        </w:rPr>
        <w:t>AN</w:t>
      </w:r>
      <w:r w:rsidRPr="002E0CF5">
        <w:rPr>
          <w:b/>
          <w:sz w:val="24"/>
          <w:lang w:eastAsia="hr-HR"/>
        </w:rPr>
        <w:t xml:space="preserve"> </w:t>
      </w:r>
      <w:r w:rsidR="00B1583F" w:rsidRPr="002E0CF5">
        <w:rPr>
          <w:b/>
          <w:sz w:val="24"/>
          <w:lang w:eastAsia="hr-HR"/>
        </w:rPr>
        <w:t>PLAN KORIŠTENJA SPORTSKIH OBJEKTA</w:t>
      </w:r>
    </w:p>
    <w:p w:rsidR="00A748AD" w:rsidRDefault="00B1583F" w:rsidP="00A748A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lang w:eastAsia="hr-HR"/>
        </w:rPr>
      </w:pPr>
      <w:r w:rsidRPr="002E0CF5">
        <w:rPr>
          <w:b/>
          <w:sz w:val="24"/>
          <w:lang w:eastAsia="hr-HR"/>
        </w:rPr>
        <w:t>KOJIMA UPRAV</w:t>
      </w:r>
      <w:r w:rsidR="00A748AD">
        <w:rPr>
          <w:b/>
          <w:sz w:val="24"/>
          <w:lang w:eastAsia="hr-HR"/>
        </w:rPr>
        <w:t>LJA</w:t>
      </w:r>
    </w:p>
    <w:p w:rsidR="00B1583F" w:rsidRPr="002E0CF5" w:rsidRDefault="00A748AD" w:rsidP="00A748AD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lang w:eastAsia="hr-HR"/>
        </w:rPr>
      </w:pPr>
      <w:r>
        <w:rPr>
          <w:b/>
          <w:sz w:val="24"/>
          <w:lang w:eastAsia="hr-HR"/>
        </w:rPr>
        <w:t>GORANSKI SPORTSKI CENTAR</w:t>
      </w:r>
      <w:r w:rsidR="00641999">
        <w:rPr>
          <w:b/>
          <w:sz w:val="24"/>
          <w:lang w:eastAsia="hr-HR"/>
        </w:rPr>
        <w:t xml:space="preserve"> ZA 2022</w:t>
      </w:r>
      <w:r w:rsidR="002E0CF5" w:rsidRPr="002E0CF5">
        <w:rPr>
          <w:b/>
          <w:sz w:val="24"/>
          <w:lang w:eastAsia="hr-HR"/>
        </w:rPr>
        <w:t>. GODINU</w:t>
      </w:r>
    </w:p>
    <w:p w:rsidR="002E0CF5" w:rsidRPr="00B1583F" w:rsidRDefault="002E0CF5" w:rsidP="002E0CF5">
      <w:pPr>
        <w:pStyle w:val="Bezproreda"/>
        <w:rPr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DD0E07" w:rsidRPr="004C5997" w:rsidTr="00B1583F">
        <w:trPr>
          <w:trHeight w:val="563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0E07" w:rsidRPr="002E0CF5" w:rsidRDefault="00B1583F" w:rsidP="00B1583F">
            <w:pPr>
              <w:pStyle w:val="Bezproreda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18"/>
              </w:rPr>
            </w:pPr>
            <w:r w:rsidRPr="002E0CF5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18"/>
              </w:rPr>
              <w:t>SPORTSKI OBJEKT</w:t>
            </w:r>
          </w:p>
        </w:tc>
        <w:tc>
          <w:tcPr>
            <w:tcW w:w="4643" w:type="dxa"/>
            <w:shd w:val="clear" w:color="auto" w:fill="BFBFBF" w:themeFill="background1" w:themeFillShade="BF"/>
            <w:vAlign w:val="center"/>
          </w:tcPr>
          <w:p w:rsidR="00DD0E07" w:rsidRPr="002E0CF5" w:rsidRDefault="00B1583F" w:rsidP="00B1583F">
            <w:pPr>
              <w:pStyle w:val="Bezproreda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18"/>
              </w:rPr>
            </w:pPr>
            <w:r w:rsidRPr="002E0CF5">
              <w:rPr>
                <w:rFonts w:ascii="Arial" w:eastAsia="Times New Roman" w:hAnsi="Arial" w:cs="Arial"/>
                <w:b/>
                <w:noProof w:val="0"/>
                <w:color w:val="000000"/>
                <w:sz w:val="24"/>
                <w:szCs w:val="18"/>
              </w:rPr>
              <w:t>PLANIRANI SATI KORIŠTENJA (1 h)</w:t>
            </w: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4C5997" w:rsidRPr="002E0CF5" w:rsidRDefault="004C599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Dom sportova Delnice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4C599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Bazen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4C599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Nogometno igralište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B75240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Svalačionica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4C599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lastRenderedPageBreak/>
              <w:t>Kuglana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4C599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Ledena dvorana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4C599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Boksački prostor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DD0E0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Poligon za slobodno penjanje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DD0E0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Uredi, skladišni prostori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DD0E0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Vanjsko košarkaško igralište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DD0E0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Igralište za tenis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  <w:p w:rsidR="00DD0E07" w:rsidRPr="00BA0E3E" w:rsidRDefault="00DD0E0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A0E3E">
        <w:trPr>
          <w:trHeight w:val="563"/>
        </w:trPr>
        <w:tc>
          <w:tcPr>
            <w:tcW w:w="4643" w:type="dxa"/>
            <w:vAlign w:val="center"/>
          </w:tcPr>
          <w:p w:rsidR="004C5997" w:rsidRPr="002E0CF5" w:rsidRDefault="00DD0E07" w:rsidP="00B1583F">
            <w:pPr>
              <w:pStyle w:val="Bezproreda"/>
              <w:jc w:val="right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  <w:r w:rsidRPr="002E0CF5"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  <w:t>Skijaška skakonica</w:t>
            </w:r>
          </w:p>
        </w:tc>
        <w:tc>
          <w:tcPr>
            <w:tcW w:w="4643" w:type="dxa"/>
            <w:vAlign w:val="center"/>
          </w:tcPr>
          <w:p w:rsidR="004C5997" w:rsidRPr="00BA0E3E" w:rsidRDefault="004C5997" w:rsidP="00BA0E3E">
            <w:pPr>
              <w:pStyle w:val="Bezproreda"/>
              <w:jc w:val="center"/>
              <w:rPr>
                <w:rFonts w:ascii="Arial" w:eastAsia="Times New Roman" w:hAnsi="Arial" w:cs="Arial"/>
                <w:noProof w:val="0"/>
                <w:color w:val="000000"/>
                <w:sz w:val="20"/>
                <w:szCs w:val="18"/>
              </w:rPr>
            </w:pPr>
          </w:p>
        </w:tc>
      </w:tr>
      <w:tr w:rsidR="004C5997" w:rsidRPr="004C5997" w:rsidTr="00B1583F">
        <w:trPr>
          <w:trHeight w:val="563"/>
        </w:trPr>
        <w:tc>
          <w:tcPr>
            <w:tcW w:w="4643" w:type="dxa"/>
            <w:shd w:val="clear" w:color="auto" w:fill="BFBFBF" w:themeFill="background1" w:themeFillShade="BF"/>
            <w:vAlign w:val="center"/>
          </w:tcPr>
          <w:p w:rsidR="004C5997" w:rsidRPr="002E0CF5" w:rsidRDefault="00DD0E07" w:rsidP="00B1583F">
            <w:pPr>
              <w:pStyle w:val="Bezproreda"/>
              <w:jc w:val="right"/>
              <w:rPr>
                <w:rFonts w:ascii="Arial" w:eastAsia="Times New Roman" w:hAnsi="Arial" w:cs="Arial"/>
                <w:b/>
                <w:noProof w:val="0"/>
                <w:color w:val="000000"/>
                <w:szCs w:val="18"/>
              </w:rPr>
            </w:pPr>
            <w:r w:rsidRPr="002E0CF5">
              <w:rPr>
                <w:rFonts w:ascii="Arial" w:eastAsia="Times New Roman" w:hAnsi="Arial" w:cs="Arial"/>
                <w:b/>
                <w:noProof w:val="0"/>
                <w:color w:val="000000"/>
                <w:szCs w:val="18"/>
              </w:rPr>
              <w:t>U</w:t>
            </w:r>
            <w:r w:rsidR="00B1583F" w:rsidRPr="002E0CF5">
              <w:rPr>
                <w:rFonts w:ascii="Arial" w:eastAsia="Times New Roman" w:hAnsi="Arial" w:cs="Arial"/>
                <w:b/>
                <w:noProof w:val="0"/>
                <w:color w:val="000000"/>
                <w:szCs w:val="18"/>
              </w:rPr>
              <w:t>K</w:t>
            </w:r>
            <w:r w:rsidRPr="002E0CF5">
              <w:rPr>
                <w:rFonts w:ascii="Arial" w:eastAsia="Times New Roman" w:hAnsi="Arial" w:cs="Arial"/>
                <w:b/>
                <w:noProof w:val="0"/>
                <w:color w:val="000000"/>
                <w:szCs w:val="18"/>
              </w:rPr>
              <w:t>UPNO SATI KORIŠTENJA</w:t>
            </w:r>
            <w:r w:rsidR="00B1583F" w:rsidRPr="002E0CF5">
              <w:rPr>
                <w:rFonts w:ascii="Arial" w:eastAsia="Times New Roman" w:hAnsi="Arial" w:cs="Arial"/>
                <w:b/>
                <w:noProof w:val="0"/>
                <w:color w:val="000000"/>
                <w:szCs w:val="18"/>
              </w:rPr>
              <w:t>:</w:t>
            </w:r>
          </w:p>
        </w:tc>
        <w:tc>
          <w:tcPr>
            <w:tcW w:w="4643" w:type="dxa"/>
            <w:shd w:val="clear" w:color="auto" w:fill="BFBFBF" w:themeFill="background1" w:themeFillShade="BF"/>
            <w:vAlign w:val="center"/>
          </w:tcPr>
          <w:p w:rsidR="004C5997" w:rsidRPr="002E0CF5" w:rsidRDefault="004C5997" w:rsidP="00B1583F">
            <w:pPr>
              <w:pStyle w:val="Bezproreda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Cs w:val="18"/>
              </w:rPr>
            </w:pPr>
          </w:p>
          <w:p w:rsidR="00DD0E07" w:rsidRPr="002E0CF5" w:rsidRDefault="00DD0E07" w:rsidP="00B1583F">
            <w:pPr>
              <w:pStyle w:val="Bezproreda"/>
              <w:jc w:val="center"/>
              <w:rPr>
                <w:rFonts w:ascii="Arial" w:eastAsia="Times New Roman" w:hAnsi="Arial" w:cs="Arial"/>
                <w:b/>
                <w:noProof w:val="0"/>
                <w:color w:val="000000"/>
                <w:szCs w:val="18"/>
              </w:rPr>
            </w:pPr>
          </w:p>
        </w:tc>
      </w:tr>
    </w:tbl>
    <w:p w:rsidR="004D2FA1" w:rsidRDefault="004D2FA1" w:rsidP="00F72EC8">
      <w:pPr>
        <w:pStyle w:val="Bezproreda"/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5A35EF" w:rsidRDefault="005A35EF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757D34" w:rsidRPr="00757D34" w:rsidRDefault="00757D34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noProof w:val="0"/>
          <w:sz w:val="24"/>
          <w:szCs w:val="24"/>
          <w:lang w:eastAsia="hr-HR"/>
        </w:rPr>
      </w:pPr>
      <w:r>
        <w:rPr>
          <w:rFonts w:eastAsia="Times New Roman" w:cstheme="minorHAnsi"/>
          <w:noProof w:val="0"/>
          <w:sz w:val="24"/>
          <w:szCs w:val="24"/>
          <w:lang w:eastAsia="hr-HR"/>
        </w:rPr>
        <w:t xml:space="preserve">PROSTOR ZA </w:t>
      </w:r>
      <w:r w:rsidR="007E7929">
        <w:rPr>
          <w:rFonts w:eastAsia="Times New Roman" w:cstheme="minorHAnsi"/>
          <w:noProof w:val="0"/>
          <w:sz w:val="24"/>
          <w:szCs w:val="24"/>
          <w:lang w:eastAsia="hr-HR"/>
        </w:rPr>
        <w:t>NAPOMENE</w:t>
      </w:r>
    </w:p>
    <w:p w:rsidR="00757D34" w:rsidRDefault="00757D34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6176E3" w:rsidRDefault="00B93026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  <w:r>
        <w:rPr>
          <w:rFonts w:eastAsia="Times New Roman" w:cstheme="minorHAnsi"/>
          <w:i/>
          <w:noProof w:val="0"/>
          <w:sz w:val="18"/>
          <w:szCs w:val="18"/>
          <w:lang w:eastAsia="hr-HR"/>
        </w:rPr>
        <w:t>1. Dostavljati podatke samo za posljednju natjecateljsku sezonu.</w:t>
      </w:r>
    </w:p>
    <w:p w:rsidR="006176E3" w:rsidRDefault="006176E3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6176E3" w:rsidRDefault="006176E3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6176E3" w:rsidRDefault="006176E3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6176E3" w:rsidRDefault="006176E3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6176E3" w:rsidRDefault="006176E3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6176E3" w:rsidRDefault="006176E3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6176E3" w:rsidRDefault="006176E3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757D34" w:rsidRDefault="00757D34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757D34" w:rsidRDefault="00757D34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757D34" w:rsidRDefault="00757D34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757D34" w:rsidRDefault="00757D34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757D34" w:rsidRDefault="00757D34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757D34" w:rsidRDefault="00757D34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757D34" w:rsidRDefault="00757D34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1C3F47" w:rsidRDefault="001C3F47" w:rsidP="00757D34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i/>
          <w:noProof w:val="0"/>
          <w:sz w:val="18"/>
          <w:szCs w:val="18"/>
          <w:lang w:eastAsia="hr-HR"/>
        </w:rPr>
      </w:pPr>
    </w:p>
    <w:p w:rsidR="00A748AD" w:rsidRPr="00A748AD" w:rsidRDefault="00A748AD" w:rsidP="001C3F47">
      <w:pPr>
        <w:rPr>
          <w:sz w:val="2"/>
          <w:lang w:eastAsia="hr-HR"/>
        </w:rPr>
      </w:pPr>
    </w:p>
    <w:p w:rsidR="001C3F47" w:rsidRPr="0085793D" w:rsidRDefault="001C3F47" w:rsidP="001C3F47">
      <w:pPr>
        <w:rPr>
          <w:lang w:eastAsia="hr-HR"/>
        </w:rPr>
      </w:pPr>
      <w:r w:rsidRPr="0085793D">
        <w:rPr>
          <w:lang w:eastAsia="hr-HR"/>
        </w:rPr>
        <w:t xml:space="preserve">U Delnicama,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0"/>
        <w:gridCol w:w="1664"/>
        <w:gridCol w:w="3706"/>
      </w:tblGrid>
      <w:tr w:rsidR="00D87BE2" w:rsidTr="00D87BE2">
        <w:tc>
          <w:tcPr>
            <w:tcW w:w="3794" w:type="dxa"/>
            <w:tcBorders>
              <w:bottom w:val="single" w:sz="4" w:space="0" w:color="auto"/>
            </w:tcBorders>
          </w:tcPr>
          <w:p w:rsidR="00D87BE2" w:rsidRDefault="00D87BE2" w:rsidP="001C3F47">
            <w:pPr>
              <w:rPr>
                <w:lang w:eastAsia="hr-HR"/>
              </w:rPr>
            </w:pPr>
          </w:p>
          <w:p w:rsidR="00D87BE2" w:rsidRDefault="00D87BE2" w:rsidP="001C3F47">
            <w:pPr>
              <w:rPr>
                <w:lang w:eastAsia="hr-HR"/>
              </w:rPr>
            </w:pPr>
          </w:p>
          <w:p w:rsidR="00D87BE2" w:rsidRDefault="00D87BE2" w:rsidP="001C3F47">
            <w:pPr>
              <w:rPr>
                <w:lang w:eastAsia="hr-H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7BE2" w:rsidRDefault="00D87BE2" w:rsidP="00D87BE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M.P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D87BE2" w:rsidRDefault="00D87BE2" w:rsidP="001C3F47">
            <w:pPr>
              <w:rPr>
                <w:lang w:eastAsia="hr-HR"/>
              </w:rPr>
            </w:pPr>
          </w:p>
        </w:tc>
      </w:tr>
      <w:tr w:rsidR="00D87BE2" w:rsidTr="00D87BE2">
        <w:tc>
          <w:tcPr>
            <w:tcW w:w="3794" w:type="dxa"/>
            <w:tcBorders>
              <w:top w:val="single" w:sz="4" w:space="0" w:color="auto"/>
            </w:tcBorders>
          </w:tcPr>
          <w:p w:rsidR="00D87BE2" w:rsidRDefault="00D87BE2" w:rsidP="00D87BE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podatke unio)</w:t>
            </w:r>
          </w:p>
        </w:tc>
        <w:tc>
          <w:tcPr>
            <w:tcW w:w="1701" w:type="dxa"/>
            <w:vMerge/>
          </w:tcPr>
          <w:p w:rsidR="00D87BE2" w:rsidRDefault="00D87BE2" w:rsidP="00D87BE2">
            <w:pPr>
              <w:jc w:val="center"/>
              <w:rPr>
                <w:lang w:eastAsia="hr-HR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D87BE2" w:rsidRDefault="00D87BE2" w:rsidP="00D87BE2">
            <w:pPr>
              <w:jc w:val="center"/>
              <w:rPr>
                <w:lang w:eastAsia="hr-HR"/>
              </w:rPr>
            </w:pPr>
            <w:r>
              <w:rPr>
                <w:lang w:eastAsia="hr-HR"/>
              </w:rPr>
              <w:t>(potpis osobe ovlaštene za zastupanje)</w:t>
            </w:r>
          </w:p>
        </w:tc>
      </w:tr>
    </w:tbl>
    <w:p w:rsidR="001C3F47" w:rsidRDefault="001C3F47" w:rsidP="00D87BE2">
      <w:pPr>
        <w:jc w:val="center"/>
        <w:rPr>
          <w:lang w:eastAsia="hr-HR"/>
        </w:rPr>
      </w:pPr>
    </w:p>
    <w:p w:rsidR="001C3F47" w:rsidRPr="00F60551" w:rsidRDefault="006176E3" w:rsidP="001C3F47">
      <w:pPr>
        <w:rPr>
          <w:b/>
          <w:lang w:eastAsia="hr-HR"/>
        </w:rPr>
      </w:pPr>
      <w:r w:rsidRPr="00F60551">
        <w:rPr>
          <w:b/>
          <w:lang w:eastAsia="hr-HR"/>
        </w:rPr>
        <w:t>PRILOG:</w:t>
      </w:r>
    </w:p>
    <w:p w:rsidR="006176E3" w:rsidRDefault="006176E3" w:rsidP="0085793D">
      <w:pPr>
        <w:pStyle w:val="Bezproreda"/>
        <w:numPr>
          <w:ilvl w:val="0"/>
          <w:numId w:val="11"/>
        </w:numPr>
        <w:rPr>
          <w:lang w:eastAsia="hr-HR"/>
        </w:rPr>
      </w:pPr>
      <w:r>
        <w:rPr>
          <w:lang w:eastAsia="hr-HR"/>
        </w:rPr>
        <w:t xml:space="preserve">preslike </w:t>
      </w:r>
      <w:r w:rsidR="00B75240">
        <w:rPr>
          <w:lang w:eastAsia="hr-HR"/>
        </w:rPr>
        <w:t xml:space="preserve">licenci </w:t>
      </w:r>
      <w:r>
        <w:rPr>
          <w:lang w:eastAsia="hr-HR"/>
        </w:rPr>
        <w:t>svih registriranih natjecatelja,</w:t>
      </w:r>
    </w:p>
    <w:p w:rsidR="006176E3" w:rsidRDefault="006176E3" w:rsidP="0085793D">
      <w:pPr>
        <w:pStyle w:val="Bezproreda"/>
        <w:numPr>
          <w:ilvl w:val="0"/>
          <w:numId w:val="11"/>
        </w:numPr>
        <w:rPr>
          <w:lang w:eastAsia="hr-HR"/>
        </w:rPr>
      </w:pPr>
      <w:r>
        <w:rPr>
          <w:lang w:eastAsia="hr-HR"/>
        </w:rPr>
        <w:t>preslike uvjerenja</w:t>
      </w:r>
      <w:r w:rsidR="00C70E5A">
        <w:rPr>
          <w:lang w:eastAsia="hr-HR"/>
        </w:rPr>
        <w:t>, potvrda ili svjedožbi</w:t>
      </w:r>
      <w:r>
        <w:rPr>
          <w:lang w:eastAsia="hr-HR"/>
        </w:rPr>
        <w:t xml:space="preserve"> o stručnoj osposbljenosti kadrova </w:t>
      </w:r>
      <w:r w:rsidR="00B75240">
        <w:rPr>
          <w:lang w:eastAsia="hr-HR"/>
        </w:rPr>
        <w:t xml:space="preserve">koji djeluju u </w:t>
      </w:r>
      <w:r w:rsidR="002037A5">
        <w:rPr>
          <w:lang w:eastAsia="hr-HR"/>
        </w:rPr>
        <w:t>klubu</w:t>
      </w:r>
      <w:r w:rsidR="00CB75CD">
        <w:rPr>
          <w:lang w:eastAsia="hr-HR"/>
        </w:rPr>
        <w:t xml:space="preserve"> (ako nisu do sada dostavljene)</w:t>
      </w:r>
      <w:r w:rsidR="0068142F">
        <w:rPr>
          <w:lang w:eastAsia="hr-HR"/>
        </w:rPr>
        <w:t>.</w:t>
      </w:r>
    </w:p>
    <w:p w:rsidR="00F60551" w:rsidRPr="001C3F47" w:rsidRDefault="00F60551" w:rsidP="00C70E5A">
      <w:pPr>
        <w:pStyle w:val="Bezproreda"/>
        <w:ind w:left="720"/>
        <w:rPr>
          <w:lang w:eastAsia="hr-HR"/>
        </w:rPr>
      </w:pPr>
    </w:p>
    <w:sectPr w:rsidR="00F60551" w:rsidRPr="001C3F47" w:rsidSect="007A628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69" w:rsidRDefault="009F6469" w:rsidP="00D16C08">
      <w:pPr>
        <w:spacing w:after="0" w:line="240" w:lineRule="auto"/>
      </w:pPr>
      <w:r>
        <w:separator/>
      </w:r>
    </w:p>
  </w:endnote>
  <w:endnote w:type="continuationSeparator" w:id="0">
    <w:p w:rsidR="009F6469" w:rsidRDefault="009F6469" w:rsidP="00D1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69" w:rsidRDefault="009F6469" w:rsidP="00D16C08">
      <w:pPr>
        <w:spacing w:after="0" w:line="240" w:lineRule="auto"/>
      </w:pPr>
      <w:r>
        <w:separator/>
      </w:r>
    </w:p>
  </w:footnote>
  <w:footnote w:type="continuationSeparator" w:id="0">
    <w:p w:rsidR="009F6469" w:rsidRDefault="009F6469" w:rsidP="00D16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2F2"/>
    <w:multiLevelType w:val="hybridMultilevel"/>
    <w:tmpl w:val="0254975C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761666"/>
    <w:multiLevelType w:val="hybridMultilevel"/>
    <w:tmpl w:val="B21C6C50"/>
    <w:lvl w:ilvl="0" w:tplc="041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6D45752"/>
    <w:multiLevelType w:val="hybridMultilevel"/>
    <w:tmpl w:val="CE787B06"/>
    <w:lvl w:ilvl="0" w:tplc="87F66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7828"/>
    <w:multiLevelType w:val="hybridMultilevel"/>
    <w:tmpl w:val="1B087BBE"/>
    <w:lvl w:ilvl="0" w:tplc="ED603D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35D13"/>
    <w:multiLevelType w:val="hybridMultilevel"/>
    <w:tmpl w:val="F200AF54"/>
    <w:lvl w:ilvl="0" w:tplc="ED603DE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C477F"/>
    <w:multiLevelType w:val="hybridMultilevel"/>
    <w:tmpl w:val="4D4A61F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42B76F5"/>
    <w:multiLevelType w:val="hybridMultilevel"/>
    <w:tmpl w:val="2D325018"/>
    <w:lvl w:ilvl="0" w:tplc="2C7288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A3CC4"/>
    <w:multiLevelType w:val="hybridMultilevel"/>
    <w:tmpl w:val="5B52CEA8"/>
    <w:lvl w:ilvl="0" w:tplc="869A5C5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72510"/>
    <w:multiLevelType w:val="hybridMultilevel"/>
    <w:tmpl w:val="CB868B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60303"/>
    <w:multiLevelType w:val="hybridMultilevel"/>
    <w:tmpl w:val="46A45E9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AD7962"/>
    <w:multiLevelType w:val="hybridMultilevel"/>
    <w:tmpl w:val="FAA2E5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45"/>
    <w:rsid w:val="00000167"/>
    <w:rsid w:val="00030976"/>
    <w:rsid w:val="00033D55"/>
    <w:rsid w:val="00042859"/>
    <w:rsid w:val="000550CA"/>
    <w:rsid w:val="00072A7E"/>
    <w:rsid w:val="00073559"/>
    <w:rsid w:val="00083B5F"/>
    <w:rsid w:val="000905FD"/>
    <w:rsid w:val="000A5EE2"/>
    <w:rsid w:val="000A63FD"/>
    <w:rsid w:val="001350EB"/>
    <w:rsid w:val="001C3F47"/>
    <w:rsid w:val="001E74E4"/>
    <w:rsid w:val="002037A5"/>
    <w:rsid w:val="00244500"/>
    <w:rsid w:val="00264119"/>
    <w:rsid w:val="0027176C"/>
    <w:rsid w:val="00292016"/>
    <w:rsid w:val="002C2A59"/>
    <w:rsid w:val="002E0CF5"/>
    <w:rsid w:val="003570A8"/>
    <w:rsid w:val="00362CFD"/>
    <w:rsid w:val="003916A1"/>
    <w:rsid w:val="003A1FA5"/>
    <w:rsid w:val="003B1338"/>
    <w:rsid w:val="003B27C9"/>
    <w:rsid w:val="00442BD4"/>
    <w:rsid w:val="00454162"/>
    <w:rsid w:val="00495106"/>
    <w:rsid w:val="004A22A3"/>
    <w:rsid w:val="004C5997"/>
    <w:rsid w:val="004D2FA1"/>
    <w:rsid w:val="004E2EDE"/>
    <w:rsid w:val="004F36E2"/>
    <w:rsid w:val="00520F48"/>
    <w:rsid w:val="00522FEA"/>
    <w:rsid w:val="00535428"/>
    <w:rsid w:val="00537857"/>
    <w:rsid w:val="00557CF1"/>
    <w:rsid w:val="005653A6"/>
    <w:rsid w:val="00581B83"/>
    <w:rsid w:val="005A35EF"/>
    <w:rsid w:val="005C0F47"/>
    <w:rsid w:val="005C263A"/>
    <w:rsid w:val="005E1416"/>
    <w:rsid w:val="006176E3"/>
    <w:rsid w:val="00621969"/>
    <w:rsid w:val="00641999"/>
    <w:rsid w:val="00660C35"/>
    <w:rsid w:val="0066295D"/>
    <w:rsid w:val="00680E95"/>
    <w:rsid w:val="0068142F"/>
    <w:rsid w:val="006A3D26"/>
    <w:rsid w:val="006F5759"/>
    <w:rsid w:val="00717FA2"/>
    <w:rsid w:val="00726D9E"/>
    <w:rsid w:val="00744CE3"/>
    <w:rsid w:val="00752640"/>
    <w:rsid w:val="00757D34"/>
    <w:rsid w:val="0078494C"/>
    <w:rsid w:val="00797296"/>
    <w:rsid w:val="007A347B"/>
    <w:rsid w:val="007A628F"/>
    <w:rsid w:val="007B6F1F"/>
    <w:rsid w:val="007E7929"/>
    <w:rsid w:val="00830045"/>
    <w:rsid w:val="00843F88"/>
    <w:rsid w:val="0085736D"/>
    <w:rsid w:val="0085793D"/>
    <w:rsid w:val="00861905"/>
    <w:rsid w:val="00863FCD"/>
    <w:rsid w:val="009646DA"/>
    <w:rsid w:val="0098683C"/>
    <w:rsid w:val="009B1CE6"/>
    <w:rsid w:val="009E5B18"/>
    <w:rsid w:val="009F6469"/>
    <w:rsid w:val="00A0209C"/>
    <w:rsid w:val="00A116F7"/>
    <w:rsid w:val="00A4150B"/>
    <w:rsid w:val="00A71224"/>
    <w:rsid w:val="00A748AD"/>
    <w:rsid w:val="00A80D17"/>
    <w:rsid w:val="00A946CF"/>
    <w:rsid w:val="00AA6F1C"/>
    <w:rsid w:val="00AE43DD"/>
    <w:rsid w:val="00B1583F"/>
    <w:rsid w:val="00B75240"/>
    <w:rsid w:val="00B87F48"/>
    <w:rsid w:val="00B93026"/>
    <w:rsid w:val="00BA0E3E"/>
    <w:rsid w:val="00BD40CA"/>
    <w:rsid w:val="00BE355B"/>
    <w:rsid w:val="00C00996"/>
    <w:rsid w:val="00C00B9E"/>
    <w:rsid w:val="00C245C1"/>
    <w:rsid w:val="00C406D6"/>
    <w:rsid w:val="00C67ECD"/>
    <w:rsid w:val="00C70E5A"/>
    <w:rsid w:val="00CA4524"/>
    <w:rsid w:val="00CB1E24"/>
    <w:rsid w:val="00CB75CD"/>
    <w:rsid w:val="00D16C08"/>
    <w:rsid w:val="00D46FCA"/>
    <w:rsid w:val="00D87BE2"/>
    <w:rsid w:val="00DA5E51"/>
    <w:rsid w:val="00DB6B7A"/>
    <w:rsid w:val="00DD0E07"/>
    <w:rsid w:val="00DF1385"/>
    <w:rsid w:val="00E31E9B"/>
    <w:rsid w:val="00E47AA8"/>
    <w:rsid w:val="00E55394"/>
    <w:rsid w:val="00E6591B"/>
    <w:rsid w:val="00EB00D2"/>
    <w:rsid w:val="00EE7E7D"/>
    <w:rsid w:val="00EF77D7"/>
    <w:rsid w:val="00F20448"/>
    <w:rsid w:val="00F248A1"/>
    <w:rsid w:val="00F32AD7"/>
    <w:rsid w:val="00F60551"/>
    <w:rsid w:val="00F72EC8"/>
    <w:rsid w:val="00F734A9"/>
    <w:rsid w:val="00FA5651"/>
    <w:rsid w:val="00FB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15CA37B-5FCD-44E7-BB3B-FD43B767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0045"/>
    <w:pPr>
      <w:spacing w:after="0" w:line="240" w:lineRule="auto"/>
    </w:pPr>
    <w:rPr>
      <w:noProof/>
    </w:rPr>
  </w:style>
  <w:style w:type="character" w:styleId="Istaknuto">
    <w:name w:val="Emphasis"/>
    <w:basedOn w:val="Zadanifontodlomka"/>
    <w:uiPriority w:val="20"/>
    <w:qFormat/>
    <w:rsid w:val="00CA4524"/>
    <w:rPr>
      <w:i/>
      <w:iCs/>
    </w:rPr>
  </w:style>
  <w:style w:type="paragraph" w:styleId="Odlomakpopisa">
    <w:name w:val="List Paragraph"/>
    <w:basedOn w:val="Normal"/>
    <w:uiPriority w:val="34"/>
    <w:qFormat/>
    <w:rsid w:val="00A80D17"/>
    <w:pPr>
      <w:ind w:left="720"/>
      <w:contextualSpacing/>
    </w:pPr>
  </w:style>
  <w:style w:type="table" w:styleId="Reetkatablice">
    <w:name w:val="Table Grid"/>
    <w:basedOn w:val="Obinatablica"/>
    <w:uiPriority w:val="59"/>
    <w:rsid w:val="0055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A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28F"/>
    <w:rPr>
      <w:rFonts w:ascii="Tahoma" w:hAnsi="Tahoma" w:cs="Tahoma"/>
      <w:noProof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1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6C08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D16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6C0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E4EB-4421-4228-BEAE-A5FC7D18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ražen Tomić</cp:lastModifiedBy>
  <cp:revision>5</cp:revision>
  <cp:lastPrinted>2021-12-17T09:14:00Z</cp:lastPrinted>
  <dcterms:created xsi:type="dcterms:W3CDTF">2021-12-10T12:24:00Z</dcterms:created>
  <dcterms:modified xsi:type="dcterms:W3CDTF">2021-12-17T09:15:00Z</dcterms:modified>
</cp:coreProperties>
</file>